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05" w:rsidRDefault="008D2805" w:rsidP="008D2805">
      <w:pPr>
        <w:jc w:val="both"/>
        <w:rPr>
          <w:sz w:val="28"/>
        </w:rPr>
      </w:pPr>
    </w:p>
    <w:p w:rsidR="008D2805" w:rsidRDefault="00471B9D" w:rsidP="007A189B">
      <w:pPr>
        <w:pStyle w:val="3"/>
      </w:pPr>
      <w:r>
        <w:t xml:space="preserve">                </w:t>
      </w:r>
      <w:r w:rsidR="007A189B">
        <w:tab/>
      </w:r>
      <w:r w:rsidR="007A189B">
        <w:tab/>
      </w:r>
      <w:r w:rsidR="007A189B">
        <w:tab/>
      </w:r>
      <w:r w:rsidR="000F2FB7">
        <w:t xml:space="preserve">                                                                </w:t>
      </w:r>
    </w:p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2A3DA7" w:rsidRDefault="002A3DA7" w:rsidP="008D28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07.2015 № 01-03-53/15</w:t>
      </w:r>
    </w:p>
    <w:p w:rsidR="007A189B" w:rsidRDefault="007A189B" w:rsidP="008D2805">
      <w:pPr>
        <w:jc w:val="both"/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7A189B" w:rsidRDefault="0081498B" w:rsidP="008D28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748E4">
        <w:rPr>
          <w:b/>
          <w:sz w:val="28"/>
          <w:szCs w:val="28"/>
        </w:rPr>
        <w:t>униципального округа</w:t>
      </w:r>
    </w:p>
    <w:p w:rsidR="007A189B" w:rsidRDefault="007A189B" w:rsidP="008D28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6CE7">
        <w:rPr>
          <w:b/>
          <w:sz w:val="28"/>
          <w:szCs w:val="28"/>
        </w:rPr>
        <w:t>Южное</w:t>
      </w:r>
      <w:r>
        <w:rPr>
          <w:b/>
          <w:sz w:val="28"/>
          <w:szCs w:val="28"/>
        </w:rPr>
        <w:t xml:space="preserve"> за 20</w:t>
      </w:r>
      <w:r w:rsidR="00E96CE7">
        <w:rPr>
          <w:b/>
          <w:sz w:val="28"/>
          <w:szCs w:val="28"/>
        </w:rPr>
        <w:t>1</w:t>
      </w:r>
      <w:r w:rsidR="007803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7A189B" w:rsidRDefault="007A189B" w:rsidP="008D2805">
      <w:pPr>
        <w:jc w:val="both"/>
      </w:pPr>
    </w:p>
    <w:p w:rsidR="007A189B" w:rsidRDefault="007A189B" w:rsidP="008D2805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В соответствии со ст</w:t>
      </w:r>
      <w:r w:rsidR="00192276">
        <w:rPr>
          <w:sz w:val="28"/>
        </w:rPr>
        <w:t>атьями 264.2, 264.4-264.6 Бюджетного кодекса Российской Федерации, статьей</w:t>
      </w:r>
      <w:r w:rsidR="003A1736">
        <w:rPr>
          <w:sz w:val="28"/>
        </w:rPr>
        <w:t xml:space="preserve"> </w:t>
      </w:r>
      <w:r w:rsidR="00444BFB">
        <w:rPr>
          <w:sz w:val="28"/>
        </w:rPr>
        <w:t xml:space="preserve"> 5</w:t>
      </w:r>
      <w:r w:rsidR="003A1736">
        <w:rPr>
          <w:sz w:val="28"/>
        </w:rPr>
        <w:t xml:space="preserve"> </w:t>
      </w:r>
      <w:r w:rsidR="00444BFB">
        <w:rPr>
          <w:sz w:val="28"/>
        </w:rPr>
        <w:t>Устава  муниципального о</w:t>
      </w:r>
      <w:r w:rsidR="00B748E4">
        <w:rPr>
          <w:sz w:val="28"/>
        </w:rPr>
        <w:t>круга</w:t>
      </w:r>
      <w:r w:rsidR="00444BFB">
        <w:rPr>
          <w:sz w:val="28"/>
        </w:rPr>
        <w:t xml:space="preserve"> Чертаново Южное, разделами 21, 22,23,24,25 </w:t>
      </w:r>
      <w:r w:rsidR="0081498B">
        <w:rPr>
          <w:sz w:val="28"/>
        </w:rPr>
        <w:t xml:space="preserve"> </w:t>
      </w:r>
      <w:r w:rsidR="00444BFB">
        <w:rPr>
          <w:sz w:val="28"/>
        </w:rPr>
        <w:t>Положения о бюджетном процессе в</w:t>
      </w:r>
      <w:r w:rsidR="00B748E4">
        <w:rPr>
          <w:sz w:val="28"/>
        </w:rPr>
        <w:t xml:space="preserve"> муниципальном округе</w:t>
      </w:r>
      <w:r w:rsidR="008D2805">
        <w:rPr>
          <w:sz w:val="28"/>
        </w:rPr>
        <w:t xml:space="preserve"> Чертаново Южное</w:t>
      </w:r>
      <w:r w:rsidR="00444BFB">
        <w:rPr>
          <w:sz w:val="28"/>
        </w:rPr>
        <w:t xml:space="preserve">, с учетом результатов публичных слушаний и результатов внешней проверки отчета об исполнении бюджета </w:t>
      </w:r>
      <w:r w:rsidR="00B748E4">
        <w:rPr>
          <w:sz w:val="28"/>
        </w:rPr>
        <w:t>муниципального округа</w:t>
      </w:r>
      <w:r w:rsidR="00444BFB">
        <w:rPr>
          <w:sz w:val="28"/>
        </w:rPr>
        <w:t xml:space="preserve"> Чертаново Южное за 201</w:t>
      </w:r>
      <w:r w:rsidR="00780390">
        <w:rPr>
          <w:sz w:val="28"/>
        </w:rPr>
        <w:t>4</w:t>
      </w:r>
      <w:r w:rsidR="00444BFB">
        <w:rPr>
          <w:sz w:val="28"/>
        </w:rPr>
        <w:t xml:space="preserve"> год</w:t>
      </w:r>
      <w:r>
        <w:rPr>
          <w:sz w:val="28"/>
          <w:szCs w:val="28"/>
        </w:rPr>
        <w:t xml:space="preserve"> </w:t>
      </w:r>
      <w:r w:rsidR="00C85E20">
        <w:rPr>
          <w:sz w:val="28"/>
          <w:szCs w:val="28"/>
        </w:rPr>
        <w:t xml:space="preserve"> Контрольно-счетной палатой города Москвы</w:t>
      </w:r>
    </w:p>
    <w:p w:rsidR="007A189B" w:rsidRPr="00AB064C" w:rsidRDefault="00B748E4" w:rsidP="008D28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7A189B" w:rsidRPr="00AB064C">
        <w:rPr>
          <w:b/>
          <w:sz w:val="28"/>
          <w:szCs w:val="28"/>
        </w:rPr>
        <w:t xml:space="preserve"> решил:</w:t>
      </w:r>
    </w:p>
    <w:p w:rsidR="00EB3CB9" w:rsidRPr="00EB3CB9" w:rsidRDefault="00F126C8" w:rsidP="008D2805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39686C">
        <w:rPr>
          <w:sz w:val="28"/>
          <w:szCs w:val="28"/>
        </w:rPr>
        <w:t xml:space="preserve"> отче</w:t>
      </w:r>
      <w:r w:rsidR="002C30E4">
        <w:rPr>
          <w:sz w:val="28"/>
          <w:szCs w:val="28"/>
        </w:rPr>
        <w:t>т</w:t>
      </w:r>
      <w:r w:rsidR="0039686C">
        <w:rPr>
          <w:sz w:val="28"/>
          <w:szCs w:val="28"/>
        </w:rPr>
        <w:t xml:space="preserve"> об исполнении бюджета </w:t>
      </w:r>
      <w:r w:rsidR="00B748E4">
        <w:rPr>
          <w:sz w:val="28"/>
          <w:szCs w:val="28"/>
        </w:rPr>
        <w:t xml:space="preserve"> муниципального округа Чертаново </w:t>
      </w:r>
      <w:r w:rsidR="00E96CE7">
        <w:rPr>
          <w:sz w:val="28"/>
          <w:szCs w:val="28"/>
        </w:rPr>
        <w:t>Южное</w:t>
      </w:r>
      <w:r w:rsidR="0039686C">
        <w:rPr>
          <w:sz w:val="28"/>
          <w:szCs w:val="28"/>
        </w:rPr>
        <w:t xml:space="preserve"> за 20</w:t>
      </w:r>
      <w:r w:rsidR="00E96CE7">
        <w:rPr>
          <w:sz w:val="28"/>
          <w:szCs w:val="28"/>
        </w:rPr>
        <w:t>1</w:t>
      </w:r>
      <w:r w:rsidR="00780390">
        <w:rPr>
          <w:sz w:val="28"/>
          <w:szCs w:val="28"/>
        </w:rPr>
        <w:t>4</w:t>
      </w:r>
      <w:r w:rsidR="0039686C">
        <w:rPr>
          <w:sz w:val="28"/>
          <w:szCs w:val="28"/>
        </w:rPr>
        <w:t xml:space="preserve"> год</w:t>
      </w:r>
      <w:r w:rsidR="00A773DC">
        <w:rPr>
          <w:sz w:val="28"/>
          <w:szCs w:val="28"/>
        </w:rPr>
        <w:t xml:space="preserve"> по доходам в сумме </w:t>
      </w:r>
      <w:r w:rsidR="00780390">
        <w:rPr>
          <w:sz w:val="28"/>
          <w:szCs w:val="28"/>
        </w:rPr>
        <w:t>21574,</w:t>
      </w:r>
      <w:r w:rsidR="0061481A">
        <w:rPr>
          <w:sz w:val="28"/>
          <w:szCs w:val="28"/>
        </w:rPr>
        <w:t>0</w:t>
      </w:r>
      <w:r w:rsidR="00B748E4">
        <w:rPr>
          <w:sz w:val="28"/>
          <w:szCs w:val="28"/>
        </w:rPr>
        <w:t xml:space="preserve"> </w:t>
      </w:r>
      <w:r w:rsidR="0039686C">
        <w:rPr>
          <w:sz w:val="28"/>
          <w:szCs w:val="28"/>
        </w:rPr>
        <w:t xml:space="preserve">тыс.руб., по расходам в сумме </w:t>
      </w:r>
      <w:r w:rsidR="00780390">
        <w:rPr>
          <w:sz w:val="28"/>
          <w:szCs w:val="28"/>
        </w:rPr>
        <w:t>16778,7</w:t>
      </w:r>
      <w:r w:rsidR="009652C0">
        <w:rPr>
          <w:sz w:val="28"/>
        </w:rPr>
        <w:t xml:space="preserve"> тыс.руб. с превышением </w:t>
      </w:r>
      <w:r w:rsidR="00780390">
        <w:rPr>
          <w:sz w:val="28"/>
        </w:rPr>
        <w:t>доходов</w:t>
      </w:r>
      <w:r w:rsidR="009652C0">
        <w:rPr>
          <w:sz w:val="28"/>
        </w:rPr>
        <w:t xml:space="preserve"> над </w:t>
      </w:r>
      <w:r w:rsidR="00780390">
        <w:rPr>
          <w:sz w:val="28"/>
        </w:rPr>
        <w:t>расходами</w:t>
      </w:r>
      <w:r w:rsidR="009652C0">
        <w:rPr>
          <w:sz w:val="28"/>
        </w:rPr>
        <w:t xml:space="preserve"> в сумме </w:t>
      </w:r>
      <w:r w:rsidR="00780390">
        <w:rPr>
          <w:sz w:val="28"/>
        </w:rPr>
        <w:t>4795,4</w:t>
      </w:r>
      <w:r w:rsidR="00AB0F95">
        <w:rPr>
          <w:sz w:val="28"/>
        </w:rPr>
        <w:t xml:space="preserve"> тыс.руб. </w:t>
      </w:r>
    </w:p>
    <w:p w:rsidR="007A189B" w:rsidRDefault="00F126C8" w:rsidP="008D2805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B3CB9">
        <w:rPr>
          <w:sz w:val="28"/>
          <w:szCs w:val="28"/>
        </w:rPr>
        <w:t xml:space="preserve"> исполнение</w:t>
      </w:r>
      <w:r w:rsidR="008D2805">
        <w:rPr>
          <w:sz w:val="28"/>
          <w:szCs w:val="28"/>
        </w:rPr>
        <w:t xml:space="preserve"> </w:t>
      </w:r>
      <w:r w:rsidR="00444BFB">
        <w:rPr>
          <w:sz w:val="28"/>
          <w:szCs w:val="28"/>
        </w:rPr>
        <w:t xml:space="preserve"> бюджета</w:t>
      </w:r>
      <w:r w:rsidR="008D2805">
        <w:rPr>
          <w:sz w:val="28"/>
          <w:szCs w:val="28"/>
        </w:rPr>
        <w:t xml:space="preserve"> муниципального округа Чертаново Южное за 2014 год </w:t>
      </w:r>
      <w:r w:rsidR="00444BFB">
        <w:rPr>
          <w:sz w:val="28"/>
          <w:szCs w:val="28"/>
        </w:rPr>
        <w:t xml:space="preserve"> по следующим показателям</w:t>
      </w:r>
      <w:r w:rsidR="00EB3CB9">
        <w:rPr>
          <w:sz w:val="28"/>
          <w:szCs w:val="28"/>
        </w:rPr>
        <w:t>:</w:t>
      </w:r>
    </w:p>
    <w:p w:rsidR="00E87231" w:rsidRDefault="008D2805" w:rsidP="00E87231">
      <w:pPr>
        <w:numPr>
          <w:ilvl w:val="1"/>
          <w:numId w:val="13"/>
        </w:numPr>
        <w:jc w:val="both"/>
        <w:rPr>
          <w:sz w:val="28"/>
        </w:rPr>
      </w:pPr>
      <w:r w:rsidRPr="008D2805">
        <w:rPr>
          <w:sz w:val="28"/>
        </w:rPr>
        <w:t>Д</w:t>
      </w:r>
      <w:r w:rsidR="00EB3CB9" w:rsidRPr="008D2805">
        <w:rPr>
          <w:sz w:val="28"/>
        </w:rPr>
        <w:t>оход</w:t>
      </w:r>
      <w:r w:rsidR="00444BFB" w:rsidRPr="008D2805">
        <w:rPr>
          <w:sz w:val="28"/>
        </w:rPr>
        <w:t>ов</w:t>
      </w:r>
      <w:r w:rsidR="00CF4D01" w:rsidRPr="008D2805">
        <w:rPr>
          <w:sz w:val="28"/>
        </w:rPr>
        <w:t xml:space="preserve"> муниципального о</w:t>
      </w:r>
      <w:r w:rsidR="00B748E4" w:rsidRPr="008D2805">
        <w:rPr>
          <w:sz w:val="28"/>
        </w:rPr>
        <w:t>круга</w:t>
      </w:r>
      <w:r w:rsidR="00CF4D01" w:rsidRPr="008D2805">
        <w:rPr>
          <w:sz w:val="28"/>
        </w:rPr>
        <w:t xml:space="preserve"> Чертаново </w:t>
      </w:r>
      <w:r w:rsidR="00AB0F95" w:rsidRPr="008D2805">
        <w:rPr>
          <w:sz w:val="28"/>
        </w:rPr>
        <w:t xml:space="preserve"> </w:t>
      </w:r>
      <w:r w:rsidR="00E96CE7" w:rsidRPr="008D2805">
        <w:rPr>
          <w:sz w:val="28"/>
        </w:rPr>
        <w:t>Южное</w:t>
      </w:r>
      <w:r w:rsidR="00CF4D01" w:rsidRPr="008D2805">
        <w:rPr>
          <w:sz w:val="28"/>
        </w:rPr>
        <w:t xml:space="preserve"> </w:t>
      </w:r>
      <w:r w:rsidR="00444BFB" w:rsidRPr="008D2805">
        <w:rPr>
          <w:sz w:val="28"/>
        </w:rPr>
        <w:t xml:space="preserve">по кодам классификации доходов бюджетов </w:t>
      </w:r>
      <w:r w:rsidR="00CF4D01" w:rsidRPr="008D2805">
        <w:rPr>
          <w:sz w:val="28"/>
        </w:rPr>
        <w:t xml:space="preserve"> </w:t>
      </w:r>
      <w:r w:rsidR="00444BFB" w:rsidRPr="008D2805">
        <w:rPr>
          <w:sz w:val="28"/>
        </w:rPr>
        <w:t>(</w:t>
      </w:r>
      <w:r w:rsidRPr="008D2805">
        <w:rPr>
          <w:sz w:val="28"/>
        </w:rPr>
        <w:t>П</w:t>
      </w:r>
      <w:r w:rsidR="00CF4D01" w:rsidRPr="008D2805">
        <w:rPr>
          <w:sz w:val="28"/>
        </w:rPr>
        <w:t>риложени</w:t>
      </w:r>
      <w:r w:rsidR="00444BFB" w:rsidRPr="008D2805">
        <w:rPr>
          <w:sz w:val="28"/>
        </w:rPr>
        <w:t>е</w:t>
      </w:r>
      <w:r w:rsidRPr="008D2805">
        <w:rPr>
          <w:sz w:val="28"/>
        </w:rPr>
        <w:t xml:space="preserve"> 1</w:t>
      </w:r>
      <w:r w:rsidR="00444BFB" w:rsidRPr="008D2805">
        <w:rPr>
          <w:sz w:val="28"/>
        </w:rPr>
        <w:t>)</w:t>
      </w:r>
    </w:p>
    <w:p w:rsidR="00E87231" w:rsidRPr="00E87231" w:rsidRDefault="008D2805" w:rsidP="00E87231">
      <w:pPr>
        <w:numPr>
          <w:ilvl w:val="1"/>
          <w:numId w:val="13"/>
        </w:numPr>
        <w:jc w:val="both"/>
        <w:rPr>
          <w:sz w:val="28"/>
        </w:rPr>
      </w:pPr>
      <w:r w:rsidRPr="00E87231">
        <w:rPr>
          <w:sz w:val="28"/>
        </w:rPr>
        <w:t>Р</w:t>
      </w:r>
      <w:r w:rsidR="00EB3CB9" w:rsidRPr="00E87231">
        <w:rPr>
          <w:sz w:val="28"/>
        </w:rPr>
        <w:t>асход</w:t>
      </w:r>
      <w:r w:rsidR="007F5BA6" w:rsidRPr="00E87231">
        <w:rPr>
          <w:sz w:val="28"/>
        </w:rPr>
        <w:t>ов</w:t>
      </w:r>
      <w:r w:rsidR="00CF4D01" w:rsidRPr="00E87231">
        <w:rPr>
          <w:sz w:val="28"/>
        </w:rPr>
        <w:t xml:space="preserve"> муницип</w:t>
      </w:r>
      <w:r w:rsidR="00EB3CB9" w:rsidRPr="00E87231">
        <w:rPr>
          <w:sz w:val="28"/>
        </w:rPr>
        <w:t>ального о</w:t>
      </w:r>
      <w:r w:rsidR="00B748E4" w:rsidRPr="00E87231">
        <w:rPr>
          <w:sz w:val="28"/>
        </w:rPr>
        <w:t>круга</w:t>
      </w:r>
      <w:r w:rsidR="00EB3CB9" w:rsidRPr="00E87231">
        <w:rPr>
          <w:sz w:val="28"/>
        </w:rPr>
        <w:t xml:space="preserve"> </w:t>
      </w:r>
      <w:r w:rsidR="00AB0F95" w:rsidRPr="00E87231">
        <w:rPr>
          <w:sz w:val="28"/>
        </w:rPr>
        <w:t xml:space="preserve">  </w:t>
      </w:r>
      <w:r w:rsidR="00EB3CB9" w:rsidRPr="00E87231">
        <w:rPr>
          <w:sz w:val="28"/>
        </w:rPr>
        <w:t xml:space="preserve">Чертаново </w:t>
      </w:r>
      <w:r w:rsidR="00E96CE7" w:rsidRPr="00E87231">
        <w:rPr>
          <w:sz w:val="28"/>
        </w:rPr>
        <w:t xml:space="preserve">Южное </w:t>
      </w:r>
      <w:r w:rsidR="00CF4D01" w:rsidRPr="00E87231">
        <w:rPr>
          <w:sz w:val="28"/>
        </w:rPr>
        <w:t xml:space="preserve"> по разделам и подразделам </w:t>
      </w:r>
      <w:r w:rsidR="00AB0F95" w:rsidRPr="00E87231">
        <w:rPr>
          <w:sz w:val="28"/>
        </w:rPr>
        <w:t xml:space="preserve">   </w:t>
      </w:r>
      <w:r w:rsidR="00CF4D01" w:rsidRPr="00E87231">
        <w:rPr>
          <w:sz w:val="28"/>
        </w:rPr>
        <w:t xml:space="preserve">бюджетной классификации </w:t>
      </w:r>
      <w:r w:rsidR="007F5BA6" w:rsidRPr="00E87231">
        <w:rPr>
          <w:sz w:val="28"/>
        </w:rPr>
        <w:t>(</w:t>
      </w:r>
      <w:r w:rsidRPr="00E87231">
        <w:rPr>
          <w:sz w:val="28"/>
        </w:rPr>
        <w:t>П</w:t>
      </w:r>
      <w:r w:rsidR="00AB0F95" w:rsidRPr="00E87231">
        <w:rPr>
          <w:sz w:val="28"/>
        </w:rPr>
        <w:t>риложени</w:t>
      </w:r>
      <w:r w:rsidR="007F5BA6" w:rsidRPr="00E87231">
        <w:rPr>
          <w:sz w:val="28"/>
        </w:rPr>
        <w:t>е</w:t>
      </w:r>
      <w:r w:rsidR="00AB0F95" w:rsidRPr="00E87231">
        <w:rPr>
          <w:sz w:val="28"/>
        </w:rPr>
        <w:t xml:space="preserve"> 2</w:t>
      </w:r>
      <w:r w:rsidR="007F5BA6" w:rsidRPr="00E87231">
        <w:rPr>
          <w:sz w:val="28"/>
        </w:rPr>
        <w:t>)</w:t>
      </w:r>
      <w:r w:rsidR="00CF4D01" w:rsidRPr="00E87231">
        <w:rPr>
          <w:sz w:val="28"/>
        </w:rPr>
        <w:t>;</w:t>
      </w:r>
    </w:p>
    <w:p w:rsidR="008D2805" w:rsidRPr="00E87231" w:rsidRDefault="008D2805" w:rsidP="00E87231">
      <w:pPr>
        <w:numPr>
          <w:ilvl w:val="1"/>
          <w:numId w:val="13"/>
        </w:numPr>
        <w:jc w:val="both"/>
        <w:rPr>
          <w:sz w:val="28"/>
        </w:rPr>
      </w:pPr>
      <w:r w:rsidRPr="00E87231">
        <w:rPr>
          <w:sz w:val="28"/>
        </w:rPr>
        <w:t>Р</w:t>
      </w:r>
      <w:r w:rsidR="00EB3CB9" w:rsidRPr="00E87231">
        <w:rPr>
          <w:sz w:val="28"/>
        </w:rPr>
        <w:t>асход</w:t>
      </w:r>
      <w:r w:rsidR="007F5BA6" w:rsidRPr="00E87231">
        <w:rPr>
          <w:sz w:val="28"/>
        </w:rPr>
        <w:t>ов</w:t>
      </w:r>
      <w:r w:rsidR="00CF4D01" w:rsidRPr="00E87231">
        <w:rPr>
          <w:sz w:val="28"/>
        </w:rPr>
        <w:t xml:space="preserve"> муници</w:t>
      </w:r>
      <w:r w:rsidR="00EB3CB9" w:rsidRPr="00E87231">
        <w:rPr>
          <w:sz w:val="28"/>
        </w:rPr>
        <w:t>пального о</w:t>
      </w:r>
      <w:r w:rsidR="00B748E4" w:rsidRPr="00E87231">
        <w:rPr>
          <w:sz w:val="28"/>
        </w:rPr>
        <w:t>круга</w:t>
      </w:r>
      <w:r w:rsidR="00AB0F95" w:rsidRPr="00E87231">
        <w:rPr>
          <w:sz w:val="28"/>
        </w:rPr>
        <w:t xml:space="preserve">  </w:t>
      </w:r>
      <w:r w:rsidR="00EB3CB9" w:rsidRPr="00E87231">
        <w:rPr>
          <w:sz w:val="28"/>
        </w:rPr>
        <w:t xml:space="preserve">Чертаново </w:t>
      </w:r>
      <w:r w:rsidR="00E96CE7" w:rsidRPr="00E87231">
        <w:rPr>
          <w:sz w:val="28"/>
        </w:rPr>
        <w:t>Южное</w:t>
      </w:r>
      <w:r w:rsidR="00CF4D01" w:rsidRPr="00E87231">
        <w:rPr>
          <w:sz w:val="28"/>
        </w:rPr>
        <w:t xml:space="preserve">  по разделам, подразделам, </w:t>
      </w:r>
      <w:r w:rsidR="00AB0F95" w:rsidRPr="00E87231">
        <w:rPr>
          <w:sz w:val="28"/>
        </w:rPr>
        <w:t xml:space="preserve">  </w:t>
      </w:r>
      <w:r w:rsidR="00CF4D01" w:rsidRPr="00E87231">
        <w:rPr>
          <w:sz w:val="28"/>
        </w:rPr>
        <w:t>целевым статья и видам расходов бюджетной классификации</w:t>
      </w:r>
      <w:r w:rsidR="007F5BA6" w:rsidRPr="00E87231">
        <w:rPr>
          <w:sz w:val="28"/>
        </w:rPr>
        <w:t xml:space="preserve"> (</w:t>
      </w:r>
      <w:r w:rsidRPr="00E87231">
        <w:rPr>
          <w:sz w:val="28"/>
        </w:rPr>
        <w:t>П</w:t>
      </w:r>
      <w:r w:rsidR="00AB0F95" w:rsidRPr="00E87231">
        <w:rPr>
          <w:sz w:val="28"/>
        </w:rPr>
        <w:t>риложени</w:t>
      </w:r>
      <w:r w:rsidR="007F5BA6" w:rsidRPr="00E87231">
        <w:rPr>
          <w:sz w:val="28"/>
        </w:rPr>
        <w:t>е</w:t>
      </w:r>
      <w:r w:rsidR="00AB0F95" w:rsidRPr="00E87231">
        <w:rPr>
          <w:sz w:val="28"/>
        </w:rPr>
        <w:t xml:space="preserve"> 3</w:t>
      </w:r>
      <w:r w:rsidR="007F5BA6" w:rsidRPr="00E87231">
        <w:rPr>
          <w:sz w:val="28"/>
        </w:rPr>
        <w:t>).</w:t>
      </w:r>
      <w:r w:rsidRPr="00E87231">
        <w:rPr>
          <w:sz w:val="28"/>
        </w:rPr>
        <w:t xml:space="preserve"> </w:t>
      </w:r>
    </w:p>
    <w:p w:rsidR="006634A5" w:rsidRPr="008D2805" w:rsidRDefault="008D2805" w:rsidP="00E87231">
      <w:pPr>
        <w:numPr>
          <w:ilvl w:val="1"/>
          <w:numId w:val="13"/>
        </w:numPr>
        <w:jc w:val="both"/>
        <w:rPr>
          <w:sz w:val="28"/>
        </w:rPr>
      </w:pPr>
      <w:r>
        <w:rPr>
          <w:sz w:val="28"/>
        </w:rPr>
        <w:t>И</w:t>
      </w:r>
      <w:r w:rsidR="00B40985" w:rsidRPr="008D2805">
        <w:rPr>
          <w:sz w:val="28"/>
        </w:rPr>
        <w:t>сточников финансир</w:t>
      </w:r>
      <w:r w:rsidRPr="008D2805">
        <w:rPr>
          <w:sz w:val="28"/>
        </w:rPr>
        <w:t xml:space="preserve">ования дефицита бюджета муниципального округа Чертаново Южное </w:t>
      </w:r>
      <w:r w:rsidR="00B40985" w:rsidRPr="008D2805">
        <w:rPr>
          <w:sz w:val="28"/>
        </w:rPr>
        <w:t xml:space="preserve"> (</w:t>
      </w:r>
      <w:r w:rsidRPr="008D2805">
        <w:rPr>
          <w:sz w:val="28"/>
        </w:rPr>
        <w:t>П</w:t>
      </w:r>
      <w:r w:rsidR="00B40985" w:rsidRPr="008D2805">
        <w:rPr>
          <w:sz w:val="28"/>
        </w:rPr>
        <w:t>риложение 4).</w:t>
      </w:r>
    </w:p>
    <w:p w:rsidR="00CF4D01" w:rsidRPr="008D2805" w:rsidRDefault="007F5BA6" w:rsidP="00E87231">
      <w:pPr>
        <w:pStyle w:val="a9"/>
        <w:numPr>
          <w:ilvl w:val="0"/>
          <w:numId w:val="13"/>
        </w:numPr>
        <w:spacing w:line="240" w:lineRule="auto"/>
        <w:jc w:val="both"/>
        <w:rPr>
          <w:b w:val="0"/>
        </w:rPr>
      </w:pPr>
      <w:r>
        <w:rPr>
          <w:b w:val="0"/>
        </w:rPr>
        <w:t>Утвердить свободный остаток средств, числящийся на счете по состоянию на    01.01.201</w:t>
      </w:r>
      <w:r w:rsidR="00780390">
        <w:rPr>
          <w:b w:val="0"/>
        </w:rPr>
        <w:t>5</w:t>
      </w:r>
      <w:r>
        <w:rPr>
          <w:b w:val="0"/>
        </w:rPr>
        <w:t xml:space="preserve">г.,  в размере </w:t>
      </w:r>
      <w:r w:rsidR="00B748E4">
        <w:rPr>
          <w:b w:val="0"/>
        </w:rPr>
        <w:t xml:space="preserve"> 1</w:t>
      </w:r>
      <w:r w:rsidR="00780390">
        <w:rPr>
          <w:b w:val="0"/>
        </w:rPr>
        <w:t>7 261 685, 09</w:t>
      </w:r>
      <w:r>
        <w:rPr>
          <w:b w:val="0"/>
        </w:rPr>
        <w:t xml:space="preserve"> руб.</w:t>
      </w:r>
    </w:p>
    <w:p w:rsidR="00E87231" w:rsidRDefault="0004755A" w:rsidP="00E8723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7F5BA6">
        <w:rPr>
          <w:sz w:val="28"/>
          <w:szCs w:val="28"/>
        </w:rPr>
        <w:t xml:space="preserve">астоящее решение вступает </w:t>
      </w:r>
      <w:r w:rsidR="007A189B" w:rsidRPr="00F81241">
        <w:rPr>
          <w:sz w:val="28"/>
          <w:szCs w:val="28"/>
        </w:rPr>
        <w:t xml:space="preserve">в </w:t>
      </w:r>
      <w:r w:rsidR="00D1102C">
        <w:rPr>
          <w:sz w:val="28"/>
          <w:szCs w:val="28"/>
        </w:rPr>
        <w:t>бюллетене «</w:t>
      </w:r>
      <w:r w:rsidR="00E87231">
        <w:rPr>
          <w:sz w:val="28"/>
          <w:szCs w:val="28"/>
        </w:rPr>
        <w:t>Московский м</w:t>
      </w:r>
      <w:r w:rsidR="00D1102C">
        <w:rPr>
          <w:sz w:val="28"/>
          <w:szCs w:val="28"/>
        </w:rPr>
        <w:t>униципальный вестник»</w:t>
      </w:r>
      <w:r w:rsidR="007F5BA6">
        <w:rPr>
          <w:sz w:val="28"/>
          <w:szCs w:val="28"/>
        </w:rPr>
        <w:t>.</w:t>
      </w:r>
      <w:r w:rsidR="007A189B">
        <w:rPr>
          <w:sz w:val="28"/>
          <w:szCs w:val="28"/>
        </w:rPr>
        <w:t xml:space="preserve"> </w:t>
      </w:r>
    </w:p>
    <w:p w:rsidR="0004755A" w:rsidRDefault="0004755A" w:rsidP="00E8723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7A189B" w:rsidRPr="00E87231" w:rsidRDefault="007A189B" w:rsidP="00E87231">
      <w:pPr>
        <w:numPr>
          <w:ilvl w:val="0"/>
          <w:numId w:val="13"/>
        </w:numPr>
        <w:jc w:val="both"/>
        <w:rPr>
          <w:sz w:val="28"/>
          <w:szCs w:val="28"/>
        </w:rPr>
      </w:pPr>
      <w:r w:rsidRPr="00E87231">
        <w:rPr>
          <w:sz w:val="28"/>
          <w:szCs w:val="28"/>
        </w:rPr>
        <w:t xml:space="preserve">Контроль за исполнением решения возложить на </w:t>
      </w:r>
      <w:r w:rsidR="00E87231">
        <w:rPr>
          <w:sz w:val="28"/>
          <w:szCs w:val="28"/>
        </w:rPr>
        <w:t>г</w:t>
      </w:r>
      <w:r w:rsidR="00B748E4" w:rsidRPr="00E87231">
        <w:rPr>
          <w:sz w:val="28"/>
          <w:szCs w:val="28"/>
        </w:rPr>
        <w:t>лаву муниципального округа</w:t>
      </w:r>
      <w:r w:rsidR="00C51738" w:rsidRPr="00E87231">
        <w:rPr>
          <w:sz w:val="28"/>
          <w:szCs w:val="28"/>
        </w:rPr>
        <w:t xml:space="preserve">  </w:t>
      </w:r>
      <w:r w:rsidRPr="00E87231">
        <w:rPr>
          <w:sz w:val="28"/>
          <w:szCs w:val="28"/>
        </w:rPr>
        <w:t xml:space="preserve"> Чертаново </w:t>
      </w:r>
      <w:r w:rsidR="00E96CE7" w:rsidRPr="00E87231">
        <w:rPr>
          <w:sz w:val="28"/>
          <w:szCs w:val="28"/>
        </w:rPr>
        <w:t>Южное</w:t>
      </w:r>
      <w:r w:rsidRPr="00E87231">
        <w:rPr>
          <w:sz w:val="28"/>
          <w:szCs w:val="28"/>
        </w:rPr>
        <w:t xml:space="preserve"> </w:t>
      </w:r>
      <w:r w:rsidR="00700D4D" w:rsidRPr="00E87231">
        <w:rPr>
          <w:sz w:val="28"/>
          <w:szCs w:val="28"/>
        </w:rPr>
        <w:t xml:space="preserve">  </w:t>
      </w:r>
      <w:r w:rsidR="00E96CE7" w:rsidRPr="00E87231">
        <w:rPr>
          <w:sz w:val="28"/>
          <w:szCs w:val="28"/>
        </w:rPr>
        <w:t>А.</w:t>
      </w:r>
      <w:r w:rsidR="00D16EAB" w:rsidRPr="00E87231">
        <w:rPr>
          <w:sz w:val="28"/>
          <w:szCs w:val="28"/>
        </w:rPr>
        <w:t>А.Новикова</w:t>
      </w:r>
      <w:r w:rsidR="00E96CE7" w:rsidRPr="00E87231">
        <w:rPr>
          <w:sz w:val="28"/>
          <w:szCs w:val="28"/>
        </w:rPr>
        <w:t>.</w:t>
      </w:r>
    </w:p>
    <w:p w:rsidR="00700D4D" w:rsidRDefault="00700D4D" w:rsidP="00700D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04755A" w:rsidRDefault="00700D4D" w:rsidP="00700D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="007A189B" w:rsidRPr="00C751B6">
        <w:rPr>
          <w:b/>
          <w:sz w:val="28"/>
          <w:szCs w:val="28"/>
        </w:rPr>
        <w:t xml:space="preserve">                             </w:t>
      </w:r>
      <w:r w:rsidR="00E96CE7">
        <w:rPr>
          <w:b/>
          <w:sz w:val="28"/>
          <w:szCs w:val="28"/>
        </w:rPr>
        <w:t>А.</w:t>
      </w:r>
      <w:r w:rsidR="00D16EAB">
        <w:rPr>
          <w:b/>
          <w:sz w:val="28"/>
          <w:szCs w:val="28"/>
        </w:rPr>
        <w:t>А</w:t>
      </w:r>
      <w:r w:rsidR="00E96CE7">
        <w:rPr>
          <w:b/>
          <w:sz w:val="28"/>
          <w:szCs w:val="28"/>
        </w:rPr>
        <w:t xml:space="preserve">. </w:t>
      </w:r>
      <w:r w:rsidR="00D16EAB">
        <w:rPr>
          <w:b/>
          <w:sz w:val="28"/>
          <w:szCs w:val="28"/>
        </w:rPr>
        <w:t>Новиков</w:t>
      </w:r>
      <w:r w:rsidR="007A189B" w:rsidRPr="00C751B6">
        <w:rPr>
          <w:b/>
          <w:sz w:val="28"/>
          <w:szCs w:val="28"/>
        </w:rPr>
        <w:t xml:space="preserve">     </w:t>
      </w:r>
    </w:p>
    <w:p w:rsidR="007A189B" w:rsidRDefault="007A189B" w:rsidP="00700D4D">
      <w:pPr>
        <w:rPr>
          <w:b/>
          <w:sz w:val="24"/>
        </w:rPr>
      </w:pPr>
      <w:r w:rsidRPr="00C751B6">
        <w:rPr>
          <w:b/>
          <w:sz w:val="24"/>
        </w:rPr>
        <w:t xml:space="preserve"> </w:t>
      </w:r>
    </w:p>
    <w:p w:rsidR="002D7069" w:rsidRPr="00E87231" w:rsidRDefault="002D7069" w:rsidP="00E87231">
      <w:pPr>
        <w:pStyle w:val="1"/>
        <w:ind w:left="4248"/>
        <w:jc w:val="both"/>
      </w:pPr>
      <w:r w:rsidRPr="00E87231">
        <w:lastRenderedPageBreak/>
        <w:t xml:space="preserve">Приложение </w:t>
      </w:r>
      <w:r w:rsidR="00F81BC5" w:rsidRPr="00E87231">
        <w:t>1</w:t>
      </w:r>
      <w:r w:rsidR="00E87231">
        <w:t xml:space="preserve"> </w:t>
      </w:r>
      <w:r w:rsidRPr="00E87231">
        <w:t xml:space="preserve">к </w:t>
      </w:r>
      <w:r w:rsidR="00AD72B8" w:rsidRPr="00E87231">
        <w:t>р</w:t>
      </w:r>
      <w:r w:rsidRPr="00E87231">
        <w:t xml:space="preserve">ешению </w:t>
      </w:r>
      <w:r w:rsidR="00700D4D" w:rsidRPr="00E87231">
        <w:t>Совета депутатов</w:t>
      </w:r>
      <w:r w:rsidR="00E87231">
        <w:t xml:space="preserve"> </w:t>
      </w:r>
      <w:r w:rsidRPr="00E87231">
        <w:t>муниципального о</w:t>
      </w:r>
      <w:r w:rsidR="00700D4D" w:rsidRPr="00E87231">
        <w:t>круга</w:t>
      </w:r>
      <w:r w:rsidR="00E87231">
        <w:t xml:space="preserve"> </w:t>
      </w:r>
      <w:r w:rsidRPr="00E87231">
        <w:t xml:space="preserve">Чертаново </w:t>
      </w:r>
      <w:r w:rsidR="003239B6" w:rsidRPr="00E87231">
        <w:t>Южное</w:t>
      </w:r>
      <w:r w:rsidR="00E87231">
        <w:t xml:space="preserve"> </w:t>
      </w:r>
      <w:r w:rsidR="002A3DA7">
        <w:t xml:space="preserve">от «10» июля </w:t>
      </w:r>
      <w:r w:rsidR="00847FE1" w:rsidRPr="00E87231">
        <w:t>201</w:t>
      </w:r>
      <w:r w:rsidR="00780390" w:rsidRPr="00E87231">
        <w:t>5</w:t>
      </w:r>
      <w:r w:rsidRPr="00E87231">
        <w:t xml:space="preserve"> г.</w:t>
      </w:r>
      <w:r w:rsidR="002A3DA7">
        <w:t xml:space="preserve"> № 01-03-53/15</w:t>
      </w:r>
    </w:p>
    <w:p w:rsidR="00E87231" w:rsidRDefault="00E87231" w:rsidP="009A791B">
      <w:pPr>
        <w:ind w:firstLine="540"/>
        <w:jc w:val="center"/>
        <w:rPr>
          <w:b/>
          <w:sz w:val="28"/>
          <w:szCs w:val="28"/>
        </w:rPr>
      </w:pPr>
    </w:p>
    <w:p w:rsidR="002D7069" w:rsidRPr="00EA69A2" w:rsidRDefault="009A791B" w:rsidP="009A791B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 w:rsidR="00700D4D"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 w:rsidR="003239B6"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 w:rsidR="007E75BF">
        <w:rPr>
          <w:b/>
          <w:sz w:val="28"/>
          <w:szCs w:val="28"/>
        </w:rPr>
        <w:t>1</w:t>
      </w:r>
      <w:r w:rsidR="00780390">
        <w:rPr>
          <w:b/>
          <w:sz w:val="28"/>
          <w:szCs w:val="28"/>
        </w:rPr>
        <w:t>4</w:t>
      </w:r>
      <w:r w:rsidRPr="00EA69A2">
        <w:rPr>
          <w:b/>
          <w:sz w:val="28"/>
          <w:szCs w:val="28"/>
        </w:rPr>
        <w:t xml:space="preserve"> ГОД</w:t>
      </w:r>
    </w:p>
    <w:p w:rsidR="009A791B" w:rsidRPr="00BA71BE" w:rsidRDefault="009A791B" w:rsidP="002D7069">
      <w:pPr>
        <w:ind w:firstLine="540"/>
        <w:jc w:val="both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5580"/>
        <w:gridCol w:w="1620"/>
      </w:tblGrid>
      <w:tr w:rsidR="0038163A" w:rsidRPr="00F95081" w:rsidTr="0038163A">
        <w:tc>
          <w:tcPr>
            <w:tcW w:w="3060" w:type="dxa"/>
          </w:tcPr>
          <w:p w:rsidR="0038163A" w:rsidRPr="005C5CB8" w:rsidRDefault="0038163A" w:rsidP="0012338F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580" w:type="dxa"/>
          </w:tcPr>
          <w:p w:rsidR="0038163A" w:rsidRPr="005C5CB8" w:rsidRDefault="0038163A" w:rsidP="0012338F">
            <w:pPr>
              <w:ind w:hanging="4"/>
              <w:jc w:val="center"/>
              <w:rPr>
                <w:b/>
                <w:sz w:val="28"/>
                <w:szCs w:val="28"/>
              </w:rPr>
            </w:pPr>
          </w:p>
          <w:p w:rsidR="0038163A" w:rsidRPr="005C5CB8" w:rsidRDefault="0038163A" w:rsidP="0012338F">
            <w:pPr>
              <w:ind w:hanging="4"/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20" w:type="dxa"/>
          </w:tcPr>
          <w:p w:rsidR="0038163A" w:rsidRPr="005C5CB8" w:rsidRDefault="0040603B" w:rsidP="00C91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38163A" w:rsidRPr="005C5CB8" w:rsidRDefault="0038163A" w:rsidP="00C91181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(тыс.руб.)</w:t>
            </w: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12338F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38163A" w:rsidRPr="005B7CDB" w:rsidRDefault="0038163A" w:rsidP="0012338F">
            <w:pPr>
              <w:ind w:hanging="4"/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8163A" w:rsidRPr="005B7CDB" w:rsidRDefault="0038163A" w:rsidP="0012338F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5B7CDB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182 1  00 00000 00 0000 000</w:t>
            </w:r>
          </w:p>
        </w:tc>
        <w:tc>
          <w:tcPr>
            <w:tcW w:w="5580" w:type="dxa"/>
          </w:tcPr>
          <w:p w:rsidR="0038163A" w:rsidRPr="005B7CDB" w:rsidRDefault="0038163A" w:rsidP="0012338F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0" w:type="dxa"/>
          </w:tcPr>
          <w:p w:rsidR="0038163A" w:rsidRPr="003B60FB" w:rsidRDefault="00FE39FC" w:rsidP="00700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65,7</w:t>
            </w: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5B7CDB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5580" w:type="dxa"/>
          </w:tcPr>
          <w:p w:rsidR="0038163A" w:rsidRPr="005B7CDB" w:rsidRDefault="0038163A" w:rsidP="0012338F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0" w:type="dxa"/>
          </w:tcPr>
          <w:p w:rsidR="0038163A" w:rsidRPr="00E07290" w:rsidRDefault="00780390" w:rsidP="002D6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2D623C">
              <w:rPr>
                <w:b/>
                <w:sz w:val="28"/>
                <w:szCs w:val="28"/>
              </w:rPr>
              <w:t>384,6</w:t>
            </w: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8114A8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 w:rsidR="008114A8"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0 </w:t>
            </w:r>
            <w:r w:rsidR="008114A8"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5580" w:type="dxa"/>
          </w:tcPr>
          <w:p w:rsidR="0038163A" w:rsidRPr="005B7CDB" w:rsidRDefault="0038163A" w:rsidP="0012338F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620" w:type="dxa"/>
          </w:tcPr>
          <w:p w:rsidR="0038163A" w:rsidRPr="00721A37" w:rsidRDefault="00E07290" w:rsidP="002D6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390">
              <w:rPr>
                <w:sz w:val="28"/>
                <w:szCs w:val="28"/>
              </w:rPr>
              <w:t>8</w:t>
            </w:r>
            <w:r w:rsidR="002D623C">
              <w:rPr>
                <w:sz w:val="28"/>
                <w:szCs w:val="28"/>
              </w:rPr>
              <w:t>384,6</w:t>
            </w:r>
          </w:p>
        </w:tc>
      </w:tr>
      <w:tr w:rsidR="008114A8" w:rsidRPr="00F95081" w:rsidTr="0038163A">
        <w:tc>
          <w:tcPr>
            <w:tcW w:w="3060" w:type="dxa"/>
          </w:tcPr>
          <w:p w:rsidR="008114A8" w:rsidRPr="005B7CDB" w:rsidRDefault="008114A8" w:rsidP="008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580" w:type="dxa"/>
          </w:tcPr>
          <w:p w:rsidR="008114A8" w:rsidRPr="005B7CDB" w:rsidRDefault="008114A8" w:rsidP="0012338F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114A8" w:rsidRDefault="008114A8" w:rsidP="008114A8">
            <w:pPr>
              <w:jc w:val="center"/>
              <w:rPr>
                <w:sz w:val="28"/>
                <w:szCs w:val="28"/>
              </w:rPr>
            </w:pPr>
          </w:p>
        </w:tc>
      </w:tr>
      <w:tr w:rsidR="0038163A" w:rsidRPr="00F95081" w:rsidTr="0038163A">
        <w:tc>
          <w:tcPr>
            <w:tcW w:w="3060" w:type="dxa"/>
          </w:tcPr>
          <w:p w:rsidR="0038163A" w:rsidRPr="005B7CDB" w:rsidRDefault="0038163A" w:rsidP="008114A8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 w:rsidR="008114A8"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 w:rsidR="008114A8"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580" w:type="dxa"/>
          </w:tcPr>
          <w:p w:rsidR="0038163A" w:rsidRPr="005B7CDB" w:rsidRDefault="0038163A" w:rsidP="008114A8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 w:rsidR="008114A8"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38163A" w:rsidRPr="004C7041" w:rsidRDefault="00700D4D" w:rsidP="00780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390">
              <w:rPr>
                <w:sz w:val="28"/>
                <w:szCs w:val="28"/>
              </w:rPr>
              <w:t>7417,9</w:t>
            </w:r>
          </w:p>
        </w:tc>
      </w:tr>
      <w:tr w:rsidR="008114A8" w:rsidRPr="00F95081" w:rsidTr="0038163A">
        <w:tc>
          <w:tcPr>
            <w:tcW w:w="3060" w:type="dxa"/>
          </w:tcPr>
          <w:p w:rsidR="008114A8" w:rsidRPr="005B7CDB" w:rsidRDefault="008114A8" w:rsidP="008114A8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580" w:type="dxa"/>
          </w:tcPr>
          <w:p w:rsidR="008114A8" w:rsidRPr="005B7CDB" w:rsidRDefault="008114A8" w:rsidP="00761163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620" w:type="dxa"/>
          </w:tcPr>
          <w:p w:rsidR="008114A8" w:rsidRPr="004C7041" w:rsidRDefault="00780390" w:rsidP="002D6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</w:t>
            </w:r>
            <w:r w:rsidR="002D623C">
              <w:rPr>
                <w:sz w:val="28"/>
                <w:szCs w:val="28"/>
              </w:rPr>
              <w:t>9</w:t>
            </w:r>
          </w:p>
        </w:tc>
      </w:tr>
      <w:tr w:rsidR="008114A8" w:rsidRPr="00F95081" w:rsidTr="0038163A">
        <w:tc>
          <w:tcPr>
            <w:tcW w:w="3060" w:type="dxa"/>
          </w:tcPr>
          <w:p w:rsidR="008114A8" w:rsidRPr="005B7CDB" w:rsidRDefault="008114A8" w:rsidP="005B7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8114A8" w:rsidRPr="005B7CDB" w:rsidRDefault="008114A8" w:rsidP="0012338F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114A8" w:rsidRPr="00F733DF" w:rsidRDefault="008114A8" w:rsidP="0012338F">
            <w:pPr>
              <w:jc w:val="center"/>
              <w:rPr>
                <w:sz w:val="28"/>
                <w:szCs w:val="28"/>
              </w:rPr>
            </w:pPr>
          </w:p>
        </w:tc>
      </w:tr>
      <w:tr w:rsidR="008114A8" w:rsidRPr="00F95081" w:rsidTr="002A5413">
        <w:trPr>
          <w:trHeight w:val="1860"/>
        </w:trPr>
        <w:tc>
          <w:tcPr>
            <w:tcW w:w="3060" w:type="dxa"/>
          </w:tcPr>
          <w:p w:rsidR="008114A8" w:rsidRPr="00DC12A4" w:rsidRDefault="008114A8" w:rsidP="00FC5560">
            <w:pPr>
              <w:jc w:val="center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 w:rsidR="00FC5560"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5580" w:type="dxa"/>
          </w:tcPr>
          <w:p w:rsidR="008114A8" w:rsidRPr="005B7CDB" w:rsidRDefault="008114A8" w:rsidP="008114A8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620" w:type="dxa"/>
          </w:tcPr>
          <w:p w:rsidR="008114A8" w:rsidRPr="004C7041" w:rsidRDefault="00780390" w:rsidP="00E07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,8</w:t>
            </w:r>
          </w:p>
        </w:tc>
      </w:tr>
      <w:tr w:rsidR="008114A8" w:rsidRPr="00F95081" w:rsidTr="0038163A">
        <w:trPr>
          <w:trHeight w:val="1243"/>
        </w:trPr>
        <w:tc>
          <w:tcPr>
            <w:tcW w:w="3060" w:type="dxa"/>
          </w:tcPr>
          <w:p w:rsidR="008114A8" w:rsidRPr="006C7039" w:rsidRDefault="008114A8" w:rsidP="005B7CDB">
            <w:pPr>
              <w:jc w:val="center"/>
              <w:rPr>
                <w:b/>
                <w:sz w:val="22"/>
                <w:szCs w:val="22"/>
              </w:rPr>
            </w:pPr>
            <w:r w:rsidRPr="006C7039">
              <w:rPr>
                <w:b/>
                <w:sz w:val="22"/>
                <w:szCs w:val="22"/>
              </w:rPr>
              <w:t>900 117 010</w:t>
            </w:r>
            <w:r w:rsidR="001E6A24">
              <w:rPr>
                <w:b/>
                <w:sz w:val="22"/>
                <w:szCs w:val="22"/>
              </w:rPr>
              <w:t>0</w:t>
            </w:r>
            <w:r w:rsidRPr="006C7039">
              <w:rPr>
                <w:b/>
                <w:sz w:val="22"/>
                <w:szCs w:val="22"/>
              </w:rPr>
              <w:t>0</w:t>
            </w:r>
            <w:r w:rsidR="001E6A24">
              <w:rPr>
                <w:b/>
                <w:sz w:val="22"/>
                <w:szCs w:val="22"/>
              </w:rPr>
              <w:t>0</w:t>
            </w:r>
            <w:r w:rsidR="00FC5560" w:rsidRPr="006C7039">
              <w:rPr>
                <w:b/>
                <w:sz w:val="22"/>
                <w:szCs w:val="22"/>
              </w:rPr>
              <w:t xml:space="preserve">  </w:t>
            </w:r>
            <w:r w:rsidRPr="006C7039">
              <w:rPr>
                <w:b/>
                <w:sz w:val="22"/>
                <w:szCs w:val="22"/>
              </w:rPr>
              <w:t>0000 180</w:t>
            </w:r>
          </w:p>
          <w:p w:rsidR="008114A8" w:rsidRPr="006C7039" w:rsidRDefault="008114A8" w:rsidP="005B7C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:rsidR="008114A8" w:rsidRPr="006C7039" w:rsidRDefault="008114A8" w:rsidP="0012701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C7039">
              <w:rPr>
                <w:b/>
                <w:color w:val="000000"/>
                <w:sz w:val="22"/>
                <w:szCs w:val="22"/>
              </w:rPr>
              <w:t>Невыясненные поступления, зачисляемые в бюджеты внутригородских  муниципальных образований городов федерального значения Москвы  и Санкт-Петербурга</w:t>
            </w:r>
          </w:p>
          <w:p w:rsidR="008114A8" w:rsidRPr="006C7039" w:rsidRDefault="008114A8" w:rsidP="0012338F">
            <w:pPr>
              <w:ind w:hanging="4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114A8" w:rsidRPr="006C7039" w:rsidRDefault="002D623C" w:rsidP="002D6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70,6</w:t>
            </w:r>
          </w:p>
        </w:tc>
      </w:tr>
      <w:tr w:rsidR="008114A8" w:rsidRPr="00F95081" w:rsidTr="0038163A">
        <w:tc>
          <w:tcPr>
            <w:tcW w:w="3060" w:type="dxa"/>
          </w:tcPr>
          <w:p w:rsidR="008114A8" w:rsidRPr="005B7CDB" w:rsidRDefault="008114A8" w:rsidP="005B7CDB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5580" w:type="dxa"/>
          </w:tcPr>
          <w:p w:rsidR="008114A8" w:rsidRPr="005B7CDB" w:rsidRDefault="008114A8" w:rsidP="0012338F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0" w:type="dxa"/>
          </w:tcPr>
          <w:p w:rsidR="008114A8" w:rsidRPr="006C7039" w:rsidRDefault="002D623C" w:rsidP="002D6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0,0</w:t>
            </w:r>
          </w:p>
        </w:tc>
      </w:tr>
      <w:tr w:rsidR="00700D4D" w:rsidRPr="00F95081" w:rsidTr="0038163A">
        <w:tc>
          <w:tcPr>
            <w:tcW w:w="3060" w:type="dxa"/>
          </w:tcPr>
          <w:p w:rsidR="00700D4D" w:rsidRPr="005B7CDB" w:rsidRDefault="00700D4D" w:rsidP="002D6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020</w:t>
            </w:r>
            <w:r w:rsidR="002D62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90300</w:t>
            </w:r>
            <w:r w:rsidR="002D623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5580" w:type="dxa"/>
          </w:tcPr>
          <w:p w:rsidR="00700D4D" w:rsidRPr="005B7CDB" w:rsidRDefault="00700D4D" w:rsidP="0012338F">
            <w:pPr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20" w:type="dxa"/>
          </w:tcPr>
          <w:p w:rsidR="00700D4D" w:rsidRDefault="002D623C" w:rsidP="0070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,0</w:t>
            </w:r>
          </w:p>
        </w:tc>
      </w:tr>
      <w:tr w:rsidR="008114A8" w:rsidRPr="00F95081" w:rsidTr="0038163A">
        <w:tc>
          <w:tcPr>
            <w:tcW w:w="8640" w:type="dxa"/>
            <w:gridSpan w:val="2"/>
          </w:tcPr>
          <w:p w:rsidR="008114A8" w:rsidRPr="00C76A3E" w:rsidRDefault="008114A8" w:rsidP="0012338F">
            <w:pPr>
              <w:ind w:hanging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620" w:type="dxa"/>
          </w:tcPr>
          <w:p w:rsidR="008114A8" w:rsidRPr="004C7041" w:rsidRDefault="00FE39FC" w:rsidP="002D6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80390">
              <w:rPr>
                <w:b/>
                <w:sz w:val="28"/>
                <w:szCs w:val="28"/>
              </w:rPr>
              <w:t>1574,</w:t>
            </w:r>
            <w:r w:rsidR="002D623C">
              <w:rPr>
                <w:b/>
                <w:sz w:val="28"/>
                <w:szCs w:val="28"/>
              </w:rPr>
              <w:t>0</w:t>
            </w:r>
          </w:p>
        </w:tc>
      </w:tr>
    </w:tbl>
    <w:p w:rsidR="002D7069" w:rsidRDefault="002D7069" w:rsidP="002D7069">
      <w:pPr>
        <w:rPr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EA69A2" w:rsidRDefault="00EA69A2" w:rsidP="00EA69A2">
      <w:pPr>
        <w:jc w:val="center"/>
        <w:rPr>
          <w:b/>
          <w:sz w:val="28"/>
        </w:rPr>
      </w:pPr>
    </w:p>
    <w:p w:rsidR="00F733DF" w:rsidRDefault="00F733DF" w:rsidP="00F733DF">
      <w:pPr>
        <w:rPr>
          <w:b/>
          <w:sz w:val="28"/>
        </w:rPr>
      </w:pPr>
    </w:p>
    <w:p w:rsidR="00F81BC5" w:rsidRPr="00E87231" w:rsidRDefault="00F81BC5" w:rsidP="00E87231">
      <w:pPr>
        <w:pStyle w:val="1"/>
        <w:ind w:left="4956"/>
        <w:jc w:val="both"/>
      </w:pPr>
      <w:r w:rsidRPr="00E87231">
        <w:lastRenderedPageBreak/>
        <w:t>Приложение 2</w:t>
      </w:r>
      <w:r w:rsidR="00E87231" w:rsidRPr="00E87231">
        <w:t xml:space="preserve"> </w:t>
      </w:r>
      <w:r w:rsidR="00AD72B8" w:rsidRPr="00E87231">
        <w:t>к р</w:t>
      </w:r>
      <w:r w:rsidRPr="00E87231">
        <w:t xml:space="preserve">ешению </w:t>
      </w:r>
      <w:r w:rsidR="00FE39FC" w:rsidRPr="00E87231">
        <w:t>Совета депутатов</w:t>
      </w:r>
      <w:r w:rsidR="00E87231" w:rsidRPr="00E87231">
        <w:t xml:space="preserve"> </w:t>
      </w:r>
      <w:r w:rsidRPr="00E87231">
        <w:t>муниципального о</w:t>
      </w:r>
      <w:r w:rsidR="00FE39FC" w:rsidRPr="00E87231">
        <w:t>круга</w:t>
      </w:r>
      <w:r w:rsidR="00E87231" w:rsidRPr="00E87231">
        <w:t xml:space="preserve"> </w:t>
      </w:r>
      <w:r w:rsidRPr="00E87231">
        <w:t xml:space="preserve">Чертаново </w:t>
      </w:r>
      <w:r w:rsidR="00621E8D" w:rsidRPr="00E87231">
        <w:t>Южное</w:t>
      </w:r>
      <w:r w:rsidR="00E87231" w:rsidRPr="00E87231">
        <w:t xml:space="preserve"> </w:t>
      </w:r>
      <w:r w:rsidR="002A3DA7">
        <w:t xml:space="preserve">от 10 июля </w:t>
      </w:r>
      <w:r w:rsidRPr="00E87231">
        <w:t>201</w:t>
      </w:r>
      <w:r w:rsidR="002D623C" w:rsidRPr="00E87231">
        <w:t>5</w:t>
      </w:r>
      <w:r w:rsidRPr="00E87231">
        <w:t xml:space="preserve"> г.</w:t>
      </w:r>
      <w:r w:rsidR="002A3DA7">
        <w:t xml:space="preserve"> № 01-03-53/15</w:t>
      </w:r>
    </w:p>
    <w:p w:rsidR="00BC1D60" w:rsidRDefault="00BC1D60" w:rsidP="00EA69A2">
      <w:pPr>
        <w:jc w:val="center"/>
        <w:rPr>
          <w:b/>
          <w:sz w:val="28"/>
        </w:rPr>
      </w:pPr>
    </w:p>
    <w:p w:rsidR="009652C0" w:rsidRDefault="009652C0" w:rsidP="009652C0">
      <w:pPr>
        <w:jc w:val="center"/>
        <w:rPr>
          <w:b/>
          <w:sz w:val="28"/>
        </w:rPr>
      </w:pPr>
    </w:p>
    <w:p w:rsidR="002D623C" w:rsidRDefault="009652C0" w:rsidP="009652C0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</w:t>
      </w:r>
      <w:r w:rsidR="00FE39FC">
        <w:rPr>
          <w:b/>
          <w:sz w:val="28"/>
        </w:rPr>
        <w:t>КРУГА</w:t>
      </w:r>
      <w:r>
        <w:rPr>
          <w:b/>
          <w:sz w:val="28"/>
        </w:rPr>
        <w:t xml:space="preserve"> ЧЕРТАНОВО </w:t>
      </w:r>
      <w:r w:rsidR="00621E8D">
        <w:rPr>
          <w:b/>
          <w:sz w:val="28"/>
        </w:rPr>
        <w:t>ЮЖНО</w:t>
      </w:r>
      <w:r>
        <w:rPr>
          <w:b/>
          <w:sz w:val="28"/>
        </w:rPr>
        <w:t>Е ЗА 20</w:t>
      </w:r>
      <w:r w:rsidR="00621E8D">
        <w:rPr>
          <w:b/>
          <w:sz w:val="28"/>
        </w:rPr>
        <w:t>1</w:t>
      </w:r>
      <w:r w:rsidR="002D623C">
        <w:rPr>
          <w:b/>
          <w:sz w:val="28"/>
        </w:rPr>
        <w:t>4</w:t>
      </w:r>
      <w:r>
        <w:rPr>
          <w:b/>
          <w:sz w:val="28"/>
        </w:rPr>
        <w:t xml:space="preserve"> ГОД ПО РАЗДЕЛАМ  И </w:t>
      </w:r>
    </w:p>
    <w:p w:rsidR="009652C0" w:rsidRPr="00EA69A2" w:rsidRDefault="009652C0" w:rsidP="009652C0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9652C0" w:rsidRPr="00EB5037" w:rsidRDefault="009652C0" w:rsidP="009652C0">
      <w:pPr>
        <w:jc w:val="center"/>
        <w:rPr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6120"/>
        <w:gridCol w:w="1800"/>
      </w:tblGrid>
      <w:tr w:rsidR="0038163A" w:rsidRPr="00EB5037" w:rsidTr="0038163A">
        <w:trPr>
          <w:cantSplit/>
        </w:trPr>
        <w:tc>
          <w:tcPr>
            <w:tcW w:w="2340" w:type="dxa"/>
            <w:gridSpan w:val="2"/>
          </w:tcPr>
          <w:p w:rsidR="0038163A" w:rsidRPr="00926012" w:rsidRDefault="0038163A" w:rsidP="0092601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0" w:type="dxa"/>
            <w:vMerge w:val="restart"/>
            <w:vAlign w:val="center"/>
          </w:tcPr>
          <w:p w:rsidR="0038163A" w:rsidRPr="00926012" w:rsidRDefault="0038163A" w:rsidP="006113E9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800" w:type="dxa"/>
            <w:vMerge w:val="restart"/>
            <w:vAlign w:val="center"/>
          </w:tcPr>
          <w:p w:rsidR="0038163A" w:rsidRPr="00926012" w:rsidRDefault="0040603B" w:rsidP="006113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38163A" w:rsidRPr="00926012" w:rsidRDefault="0038163A" w:rsidP="006113E9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(тыс.руб.)</w:t>
            </w:r>
          </w:p>
        </w:tc>
      </w:tr>
      <w:tr w:rsidR="0038163A" w:rsidRPr="00EB5037" w:rsidTr="0038163A">
        <w:trPr>
          <w:cantSplit/>
        </w:trPr>
        <w:tc>
          <w:tcPr>
            <w:tcW w:w="1260" w:type="dxa"/>
          </w:tcPr>
          <w:p w:rsidR="0038163A" w:rsidRPr="00926012" w:rsidRDefault="0038163A" w:rsidP="00565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38163A" w:rsidRPr="00926012" w:rsidRDefault="0038163A" w:rsidP="00565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6120" w:type="dxa"/>
            <w:vMerge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</w:p>
        </w:tc>
      </w:tr>
      <w:tr w:rsidR="0038163A" w:rsidRPr="00EB5037" w:rsidTr="0038163A"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20" w:type="dxa"/>
          </w:tcPr>
          <w:p w:rsidR="0038163A" w:rsidRPr="00EB5037" w:rsidRDefault="0038163A" w:rsidP="00565EF4">
            <w:pPr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38163A" w:rsidRPr="002E6CC8" w:rsidRDefault="0038163A" w:rsidP="00565EF4">
            <w:pPr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800" w:type="dxa"/>
          </w:tcPr>
          <w:p w:rsidR="0038163A" w:rsidRPr="00EB5037" w:rsidRDefault="0061481A" w:rsidP="0061481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023,6</w:t>
            </w:r>
          </w:p>
        </w:tc>
      </w:tr>
      <w:tr w:rsidR="0038163A" w:rsidRPr="00EB5037" w:rsidTr="0038163A"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800" w:type="dxa"/>
          </w:tcPr>
          <w:p w:rsidR="0038163A" w:rsidRPr="006C7039" w:rsidRDefault="002D623C" w:rsidP="002D6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45,0</w:t>
            </w:r>
          </w:p>
        </w:tc>
      </w:tr>
      <w:tr w:rsidR="0038163A" w:rsidRPr="00EB5037" w:rsidTr="0038163A"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00" w:type="dxa"/>
          </w:tcPr>
          <w:p w:rsidR="0038163A" w:rsidRPr="006C7039" w:rsidRDefault="002D623C" w:rsidP="002D623C">
            <w:pPr>
              <w:jc w:val="center"/>
              <w:rPr>
                <w:color w:val="FFFFFF"/>
                <w:sz w:val="28"/>
              </w:rPr>
            </w:pPr>
            <w:r>
              <w:rPr>
                <w:sz w:val="28"/>
              </w:rPr>
              <w:t>3591,3</w:t>
            </w:r>
          </w:p>
        </w:tc>
      </w:tr>
      <w:tr w:rsidR="0038163A" w:rsidRPr="00EB5037" w:rsidTr="0038163A"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</w:tcPr>
          <w:p w:rsidR="0038163A" w:rsidRPr="00EB5037" w:rsidRDefault="002D623C" w:rsidP="002D6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58,0</w:t>
            </w:r>
          </w:p>
        </w:tc>
      </w:tr>
      <w:tr w:rsidR="0038163A" w:rsidRPr="00EB5037" w:rsidTr="0038163A"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800" w:type="dxa"/>
          </w:tcPr>
          <w:p w:rsidR="0038163A" w:rsidRPr="00EB5037" w:rsidRDefault="00621E8D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38163A" w:rsidRPr="00EB5037" w:rsidTr="0038163A">
        <w:trPr>
          <w:cantSplit/>
        </w:trPr>
        <w:tc>
          <w:tcPr>
            <w:tcW w:w="126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38163A" w:rsidRPr="00EB5037" w:rsidRDefault="0038163A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 w:rsidR="000041BB">
              <w:rPr>
                <w:sz w:val="28"/>
              </w:rPr>
              <w:t>3</w:t>
            </w:r>
          </w:p>
        </w:tc>
        <w:tc>
          <w:tcPr>
            <w:tcW w:w="6120" w:type="dxa"/>
          </w:tcPr>
          <w:p w:rsidR="0038163A" w:rsidRPr="001653C2" w:rsidRDefault="0038163A" w:rsidP="00565EF4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00" w:type="dxa"/>
          </w:tcPr>
          <w:p w:rsidR="0038163A" w:rsidRPr="00EB5037" w:rsidRDefault="006C7039" w:rsidP="006C70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2D623C" w:rsidRPr="00EB5037" w:rsidTr="0038163A">
        <w:trPr>
          <w:cantSplit/>
        </w:trPr>
        <w:tc>
          <w:tcPr>
            <w:tcW w:w="1260" w:type="dxa"/>
          </w:tcPr>
          <w:p w:rsidR="002D623C" w:rsidRPr="0081498B" w:rsidRDefault="002D623C" w:rsidP="00565EF4">
            <w:pPr>
              <w:jc w:val="center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2D623C" w:rsidRPr="00EB5037" w:rsidRDefault="002D623C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20" w:type="dxa"/>
          </w:tcPr>
          <w:p w:rsidR="002D623C" w:rsidRPr="00045A21" w:rsidRDefault="0081498B" w:rsidP="00565EF4">
            <w:pPr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2D623C" w:rsidRPr="0061481A" w:rsidRDefault="002D623C" w:rsidP="0061481A">
            <w:pPr>
              <w:jc w:val="center"/>
              <w:rPr>
                <w:b/>
                <w:sz w:val="28"/>
              </w:rPr>
            </w:pPr>
            <w:r w:rsidRPr="0061481A">
              <w:rPr>
                <w:b/>
                <w:sz w:val="28"/>
              </w:rPr>
              <w:t>691,</w:t>
            </w:r>
            <w:r w:rsidR="0061481A">
              <w:rPr>
                <w:b/>
                <w:sz w:val="28"/>
              </w:rPr>
              <w:t>3</w:t>
            </w:r>
          </w:p>
        </w:tc>
      </w:tr>
      <w:tr w:rsidR="000041BB" w:rsidRPr="00EB5037" w:rsidTr="0038163A">
        <w:trPr>
          <w:cantSplit/>
        </w:trPr>
        <w:tc>
          <w:tcPr>
            <w:tcW w:w="1260" w:type="dxa"/>
          </w:tcPr>
          <w:p w:rsidR="000041BB" w:rsidRPr="00392BD6" w:rsidRDefault="000041BB" w:rsidP="00565EF4">
            <w:pPr>
              <w:jc w:val="center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0041BB" w:rsidRPr="00EB5037" w:rsidRDefault="000041BB" w:rsidP="00565EF4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6120" w:type="dxa"/>
          </w:tcPr>
          <w:p w:rsidR="000041BB" w:rsidRPr="001653C2" w:rsidRDefault="000041BB" w:rsidP="00DD3077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0041BB" w:rsidRPr="00517FEC" w:rsidRDefault="00F311DB" w:rsidP="002D623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2D623C">
              <w:rPr>
                <w:b/>
                <w:bCs/>
                <w:sz w:val="28"/>
              </w:rPr>
              <w:t>728,7</w:t>
            </w:r>
          </w:p>
        </w:tc>
      </w:tr>
      <w:tr w:rsidR="000041BB" w:rsidRPr="00EB5037" w:rsidTr="0038163A">
        <w:trPr>
          <w:cantSplit/>
        </w:trPr>
        <w:tc>
          <w:tcPr>
            <w:tcW w:w="1260" w:type="dxa"/>
          </w:tcPr>
          <w:p w:rsidR="000041BB" w:rsidRPr="0012031D" w:rsidRDefault="000041BB" w:rsidP="00565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0041BB" w:rsidRPr="00EB5037" w:rsidRDefault="000041BB" w:rsidP="00565EF4">
            <w:pPr>
              <w:jc w:val="center"/>
              <w:rPr>
                <w:b/>
                <w:sz w:val="24"/>
              </w:rPr>
            </w:pPr>
          </w:p>
        </w:tc>
        <w:tc>
          <w:tcPr>
            <w:tcW w:w="6120" w:type="dxa"/>
          </w:tcPr>
          <w:p w:rsidR="000041BB" w:rsidRPr="002E6CC8" w:rsidRDefault="000041BB" w:rsidP="00045A21">
            <w:pPr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 w:rsidR="00045A2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00" w:type="dxa"/>
          </w:tcPr>
          <w:p w:rsidR="000041BB" w:rsidRPr="00A3137E" w:rsidRDefault="006C7039" w:rsidP="00614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11DB">
              <w:rPr>
                <w:b/>
                <w:sz w:val="28"/>
                <w:szCs w:val="28"/>
              </w:rPr>
              <w:t>3</w:t>
            </w:r>
            <w:r w:rsidR="0061481A">
              <w:rPr>
                <w:b/>
                <w:sz w:val="28"/>
                <w:szCs w:val="28"/>
              </w:rPr>
              <w:t>35,1</w:t>
            </w:r>
          </w:p>
        </w:tc>
      </w:tr>
      <w:tr w:rsidR="000041BB" w:rsidRPr="00EB5037" w:rsidTr="0038163A">
        <w:trPr>
          <w:cantSplit/>
        </w:trPr>
        <w:tc>
          <w:tcPr>
            <w:tcW w:w="1260" w:type="dxa"/>
          </w:tcPr>
          <w:p w:rsidR="000041BB" w:rsidRPr="0012031D" w:rsidRDefault="000041BB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0041BB" w:rsidRPr="0012031D" w:rsidRDefault="000041BB" w:rsidP="001E6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1E6A24">
              <w:rPr>
                <w:sz w:val="28"/>
              </w:rPr>
              <w:t>2</w:t>
            </w:r>
          </w:p>
        </w:tc>
        <w:tc>
          <w:tcPr>
            <w:tcW w:w="6120" w:type="dxa"/>
          </w:tcPr>
          <w:p w:rsidR="000041BB" w:rsidRPr="001653C2" w:rsidRDefault="001E6A24" w:rsidP="001E6A24">
            <w:pPr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00" w:type="dxa"/>
          </w:tcPr>
          <w:p w:rsidR="000041BB" w:rsidRPr="00A3137E" w:rsidRDefault="001E6A24" w:rsidP="001E6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5,1</w:t>
            </w:r>
          </w:p>
        </w:tc>
      </w:tr>
      <w:tr w:rsidR="000041BB" w:rsidRPr="00EB5037" w:rsidTr="0038163A">
        <w:trPr>
          <w:cantSplit/>
        </w:trPr>
        <w:tc>
          <w:tcPr>
            <w:tcW w:w="1260" w:type="dxa"/>
          </w:tcPr>
          <w:p w:rsidR="000041BB" w:rsidRPr="0012031D" w:rsidRDefault="00ED6FAD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0041BB" w:rsidRPr="0012031D" w:rsidRDefault="000041BB" w:rsidP="001E6A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1E6A24">
              <w:rPr>
                <w:sz w:val="28"/>
              </w:rPr>
              <w:t>4</w:t>
            </w:r>
          </w:p>
        </w:tc>
        <w:tc>
          <w:tcPr>
            <w:tcW w:w="6120" w:type="dxa"/>
          </w:tcPr>
          <w:p w:rsidR="000041BB" w:rsidRPr="001653C2" w:rsidRDefault="001E6A24" w:rsidP="00565E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800" w:type="dxa"/>
          </w:tcPr>
          <w:p w:rsidR="000041BB" w:rsidRDefault="001E6A24" w:rsidP="006148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041BB" w:rsidRPr="00EB5037" w:rsidTr="0038163A">
        <w:trPr>
          <w:cantSplit/>
        </w:trPr>
        <w:tc>
          <w:tcPr>
            <w:tcW w:w="8460" w:type="dxa"/>
            <w:gridSpan w:val="3"/>
          </w:tcPr>
          <w:p w:rsidR="000041BB" w:rsidRPr="002E6CC8" w:rsidRDefault="000041BB" w:rsidP="00565EF4">
            <w:pPr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800" w:type="dxa"/>
          </w:tcPr>
          <w:p w:rsidR="000041BB" w:rsidRPr="002E6CC8" w:rsidRDefault="0061481A" w:rsidP="00565E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78,7</w:t>
            </w:r>
          </w:p>
        </w:tc>
      </w:tr>
    </w:tbl>
    <w:p w:rsidR="004C5187" w:rsidRDefault="004C5187" w:rsidP="00EA69A2">
      <w:pPr>
        <w:jc w:val="center"/>
        <w:rPr>
          <w:b/>
          <w:sz w:val="28"/>
        </w:rPr>
      </w:pPr>
    </w:p>
    <w:p w:rsidR="0038163A" w:rsidRDefault="0038163A" w:rsidP="00F81BC5">
      <w:pPr>
        <w:pStyle w:val="1"/>
        <w:ind w:left="4956" w:firstLine="708"/>
        <w:rPr>
          <w:b/>
        </w:rPr>
      </w:pPr>
    </w:p>
    <w:p w:rsidR="0038163A" w:rsidRDefault="0038163A" w:rsidP="00F81BC5">
      <w:pPr>
        <w:pStyle w:val="1"/>
        <w:ind w:left="4956" w:firstLine="708"/>
        <w:rPr>
          <w:b/>
        </w:rPr>
      </w:pPr>
    </w:p>
    <w:p w:rsidR="0038163A" w:rsidRDefault="0038163A" w:rsidP="00F81BC5">
      <w:pPr>
        <w:pStyle w:val="1"/>
        <w:ind w:left="4956" w:firstLine="708"/>
        <w:rPr>
          <w:b/>
        </w:rPr>
      </w:pPr>
    </w:p>
    <w:p w:rsidR="00F733DF" w:rsidRDefault="00F733DF" w:rsidP="00F733DF"/>
    <w:p w:rsidR="00F733DF" w:rsidRDefault="00F733DF" w:rsidP="00F733DF"/>
    <w:p w:rsidR="00F733DF" w:rsidRDefault="00F733DF" w:rsidP="00F733DF"/>
    <w:p w:rsidR="00F733DF" w:rsidRDefault="00F733DF" w:rsidP="00F733DF"/>
    <w:p w:rsidR="00F733DF" w:rsidRDefault="00F733DF" w:rsidP="00F733DF"/>
    <w:p w:rsidR="00F733DF" w:rsidRDefault="00F733DF" w:rsidP="00F733DF"/>
    <w:p w:rsidR="00F733DF" w:rsidRPr="00F733DF" w:rsidRDefault="00F733DF" w:rsidP="00F733DF"/>
    <w:p w:rsidR="00EA69A2" w:rsidRDefault="00EA69A2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Default="00E87231" w:rsidP="00EA69A2">
      <w:pPr>
        <w:jc w:val="center"/>
        <w:rPr>
          <w:b/>
          <w:sz w:val="28"/>
        </w:rPr>
      </w:pPr>
    </w:p>
    <w:p w:rsidR="00E87231" w:rsidRPr="00E87231" w:rsidRDefault="00E87231" w:rsidP="00E87231">
      <w:pPr>
        <w:pStyle w:val="1"/>
        <w:ind w:left="4956"/>
        <w:jc w:val="both"/>
      </w:pPr>
      <w:r w:rsidRPr="00E87231">
        <w:lastRenderedPageBreak/>
        <w:t xml:space="preserve">Приложение </w:t>
      </w:r>
      <w:r>
        <w:t>3</w:t>
      </w:r>
      <w:r w:rsidRPr="00E87231">
        <w:t xml:space="preserve"> к решению Совета депутатов муниципального округа Чертаново Юж</w:t>
      </w:r>
      <w:r w:rsidR="002A3DA7">
        <w:t>ное от 10 июля 2015 г. № 01-03-53/15</w:t>
      </w:r>
    </w:p>
    <w:p w:rsidR="00E63F93" w:rsidRPr="00EA69A2" w:rsidRDefault="00EA69A2" w:rsidP="00EA69A2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</w:t>
      </w:r>
      <w:r w:rsidR="00085D66">
        <w:rPr>
          <w:b/>
          <w:sz w:val="28"/>
        </w:rPr>
        <w:t>КРУГА</w:t>
      </w:r>
      <w:r>
        <w:rPr>
          <w:b/>
          <w:sz w:val="28"/>
        </w:rPr>
        <w:t xml:space="preserve"> ЧЕРТАНОВО </w:t>
      </w:r>
      <w:r w:rsidR="00FB532F">
        <w:rPr>
          <w:b/>
          <w:sz w:val="28"/>
        </w:rPr>
        <w:t>ЮЖНО</w:t>
      </w:r>
      <w:r>
        <w:rPr>
          <w:b/>
          <w:sz w:val="28"/>
        </w:rPr>
        <w:t>Е ЗА 20</w:t>
      </w:r>
      <w:r w:rsidR="00FB532F">
        <w:rPr>
          <w:b/>
          <w:sz w:val="28"/>
        </w:rPr>
        <w:t>1</w:t>
      </w:r>
      <w:r w:rsidR="00085D66">
        <w:rPr>
          <w:b/>
          <w:sz w:val="28"/>
        </w:rPr>
        <w:t>3</w:t>
      </w:r>
      <w:r>
        <w:rPr>
          <w:b/>
          <w:sz w:val="28"/>
        </w:rPr>
        <w:t xml:space="preserve"> ГОД ПО РАЗДЕЛАМ, ПОДРАЗДЕЛАМ, ЦЕЛЕВЫМ СТАТЬЯМ И ВИДАМ РАСХОДОВ БЮДЖЕТНОЙ КЛАССИФИКАЦИИ</w:t>
      </w:r>
    </w:p>
    <w:p w:rsidR="00E63F93" w:rsidRPr="00EB5037" w:rsidRDefault="00E63F93" w:rsidP="00E63F93">
      <w:pPr>
        <w:rPr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260"/>
        <w:gridCol w:w="1440"/>
        <w:gridCol w:w="900"/>
        <w:gridCol w:w="1800"/>
      </w:tblGrid>
      <w:tr w:rsidR="00E733E0" w:rsidRPr="00770C88" w:rsidTr="00E733E0">
        <w:trPr>
          <w:cantSplit/>
        </w:trPr>
        <w:tc>
          <w:tcPr>
            <w:tcW w:w="5040" w:type="dxa"/>
          </w:tcPr>
          <w:p w:rsidR="00E733E0" w:rsidRPr="00770C88" w:rsidRDefault="00E733E0" w:rsidP="00565EF4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60" w:type="dxa"/>
          </w:tcPr>
          <w:p w:rsidR="00E733E0" w:rsidRPr="00770C88" w:rsidRDefault="00E733E0" w:rsidP="00565EF4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440" w:type="dxa"/>
          </w:tcPr>
          <w:p w:rsidR="00E733E0" w:rsidRPr="00770C88" w:rsidRDefault="00E733E0" w:rsidP="00565EF4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900" w:type="dxa"/>
          </w:tcPr>
          <w:p w:rsidR="00E733E0" w:rsidRPr="00770C88" w:rsidRDefault="00E733E0" w:rsidP="00565EF4">
            <w:pPr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00" w:type="dxa"/>
          </w:tcPr>
          <w:p w:rsidR="00E733E0" w:rsidRPr="00770C88" w:rsidRDefault="0040603B" w:rsidP="00565EF4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="00E733E0" w:rsidRPr="00770C88">
              <w:rPr>
                <w:b/>
                <w:bCs/>
                <w:sz w:val="28"/>
                <w:szCs w:val="28"/>
              </w:rPr>
              <w:t>(тыс.руб.)</w:t>
            </w:r>
          </w:p>
        </w:tc>
      </w:tr>
      <w:tr w:rsidR="00E733E0" w:rsidRPr="00A37E2D" w:rsidTr="00E733E0">
        <w:trPr>
          <w:cantSplit/>
        </w:trPr>
        <w:tc>
          <w:tcPr>
            <w:tcW w:w="5040" w:type="dxa"/>
          </w:tcPr>
          <w:p w:rsidR="00E733E0" w:rsidRPr="00B07D72" w:rsidRDefault="00E733E0" w:rsidP="00565EF4">
            <w:pPr>
              <w:rPr>
                <w:b/>
                <w:bCs/>
                <w:sz w:val="26"/>
                <w:szCs w:val="26"/>
              </w:rPr>
            </w:pPr>
            <w:r w:rsidRPr="00B07D7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60" w:type="dxa"/>
          </w:tcPr>
          <w:p w:rsidR="00E733E0" w:rsidRPr="00EB5037" w:rsidRDefault="00E733E0" w:rsidP="00565EF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440" w:type="dxa"/>
          </w:tcPr>
          <w:p w:rsidR="00E733E0" w:rsidRPr="00EB5037" w:rsidRDefault="00E733E0" w:rsidP="00565EF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E733E0" w:rsidRPr="00EB5037" w:rsidRDefault="00E733E0" w:rsidP="00565EF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E733E0" w:rsidRPr="00A37E2D" w:rsidRDefault="00B746E4" w:rsidP="00085D6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023,6</w:t>
            </w:r>
          </w:p>
        </w:tc>
      </w:tr>
      <w:tr w:rsidR="00E733E0" w:rsidTr="00E733E0">
        <w:trPr>
          <w:cantSplit/>
        </w:trPr>
        <w:tc>
          <w:tcPr>
            <w:tcW w:w="5040" w:type="dxa"/>
          </w:tcPr>
          <w:p w:rsidR="00E733E0" w:rsidRPr="00045A21" w:rsidRDefault="00E733E0" w:rsidP="00565EF4">
            <w:pPr>
              <w:rPr>
                <w:sz w:val="28"/>
              </w:rPr>
            </w:pPr>
            <w:r w:rsidRPr="00045A21">
              <w:rPr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  <w:r w:rsidRPr="00114275"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E733E0" w:rsidRPr="00105EAE" w:rsidRDefault="003129E1" w:rsidP="00B746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</w:t>
            </w:r>
            <w:r w:rsidR="00B746E4">
              <w:rPr>
                <w:sz w:val="24"/>
              </w:rPr>
              <w:t>5,0</w:t>
            </w:r>
          </w:p>
        </w:tc>
      </w:tr>
      <w:tr w:rsidR="00E733E0" w:rsidTr="00E733E0">
        <w:trPr>
          <w:cantSplit/>
        </w:trPr>
        <w:tc>
          <w:tcPr>
            <w:tcW w:w="5040" w:type="dxa"/>
          </w:tcPr>
          <w:p w:rsidR="00E733E0" w:rsidRPr="00045A21" w:rsidRDefault="00E733E0" w:rsidP="00565EF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6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E733E0" w:rsidRPr="00114275" w:rsidRDefault="00203687" w:rsidP="00312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3129E1">
              <w:rPr>
                <w:sz w:val="28"/>
              </w:rPr>
              <w:t>А</w:t>
            </w:r>
            <w:r>
              <w:rPr>
                <w:sz w:val="28"/>
              </w:rPr>
              <w:t xml:space="preserve"> 0101</w:t>
            </w:r>
          </w:p>
        </w:tc>
        <w:tc>
          <w:tcPr>
            <w:tcW w:w="900" w:type="dxa"/>
          </w:tcPr>
          <w:p w:rsidR="00E733E0" w:rsidRPr="00114275" w:rsidRDefault="00E733E0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E733E0" w:rsidRPr="00203687" w:rsidRDefault="00D1102C" w:rsidP="00B746E4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129E1">
              <w:rPr>
                <w:sz w:val="24"/>
              </w:rPr>
              <w:t>254</w:t>
            </w:r>
            <w:r w:rsidR="00B746E4">
              <w:rPr>
                <w:sz w:val="24"/>
              </w:rPr>
              <w:t>5,0</w:t>
            </w:r>
          </w:p>
        </w:tc>
      </w:tr>
      <w:tr w:rsidR="00203687" w:rsidTr="00E733E0">
        <w:trPr>
          <w:cantSplit/>
        </w:trPr>
        <w:tc>
          <w:tcPr>
            <w:tcW w:w="5040" w:type="dxa"/>
          </w:tcPr>
          <w:p w:rsidR="00203687" w:rsidRPr="00045A21" w:rsidRDefault="00203687" w:rsidP="00565EF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60" w:type="dxa"/>
          </w:tcPr>
          <w:p w:rsidR="00203687" w:rsidRDefault="00203687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203687" w:rsidRPr="00114275" w:rsidRDefault="00203687" w:rsidP="00312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3129E1">
              <w:rPr>
                <w:sz w:val="28"/>
              </w:rPr>
              <w:t>А</w:t>
            </w:r>
            <w:r>
              <w:rPr>
                <w:sz w:val="28"/>
              </w:rPr>
              <w:t xml:space="preserve"> 0101</w:t>
            </w:r>
          </w:p>
        </w:tc>
        <w:tc>
          <w:tcPr>
            <w:tcW w:w="900" w:type="dxa"/>
          </w:tcPr>
          <w:p w:rsidR="00203687" w:rsidRPr="00ED6FAD" w:rsidRDefault="00203687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00" w:type="dxa"/>
          </w:tcPr>
          <w:p w:rsidR="00203687" w:rsidRDefault="003129E1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92,</w:t>
            </w:r>
            <w:r w:rsidR="00B746E4">
              <w:rPr>
                <w:sz w:val="28"/>
              </w:rPr>
              <w:t>8</w:t>
            </w:r>
          </w:p>
        </w:tc>
      </w:tr>
      <w:tr w:rsidR="00115906" w:rsidTr="00E733E0">
        <w:trPr>
          <w:cantSplit/>
        </w:trPr>
        <w:tc>
          <w:tcPr>
            <w:tcW w:w="5040" w:type="dxa"/>
          </w:tcPr>
          <w:p w:rsidR="00115906" w:rsidRPr="00045A21" w:rsidRDefault="00115906" w:rsidP="00565EF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440" w:type="dxa"/>
          </w:tcPr>
          <w:p w:rsidR="00115906" w:rsidRPr="00114275" w:rsidRDefault="00115906" w:rsidP="00312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3129E1">
              <w:rPr>
                <w:sz w:val="28"/>
              </w:rPr>
              <w:t>А</w:t>
            </w:r>
            <w:r>
              <w:rPr>
                <w:sz w:val="28"/>
              </w:rPr>
              <w:t xml:space="preserve"> 0101</w:t>
            </w:r>
          </w:p>
        </w:tc>
        <w:tc>
          <w:tcPr>
            <w:tcW w:w="90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15906" w:rsidRDefault="003129E1" w:rsidP="00085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2,2</w:t>
            </w:r>
          </w:p>
        </w:tc>
      </w:tr>
      <w:tr w:rsidR="00115906" w:rsidRPr="009C62A4" w:rsidTr="00E733E0">
        <w:trPr>
          <w:cantSplit/>
        </w:trPr>
        <w:tc>
          <w:tcPr>
            <w:tcW w:w="5040" w:type="dxa"/>
          </w:tcPr>
          <w:p w:rsidR="00115906" w:rsidRPr="00045A21" w:rsidRDefault="00315323" w:rsidP="00315323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44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115906" w:rsidRPr="008A6344" w:rsidRDefault="003129E1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1,</w:t>
            </w:r>
            <w:r w:rsidR="00B746E4">
              <w:rPr>
                <w:sz w:val="28"/>
                <w:szCs w:val="28"/>
              </w:rPr>
              <w:t>3</w:t>
            </w:r>
          </w:p>
        </w:tc>
      </w:tr>
      <w:tr w:rsidR="00115906" w:rsidRPr="009C62A4" w:rsidTr="00E733E0">
        <w:trPr>
          <w:cantSplit/>
        </w:trPr>
        <w:tc>
          <w:tcPr>
            <w:tcW w:w="5040" w:type="dxa"/>
          </w:tcPr>
          <w:p w:rsidR="00115906" w:rsidRPr="00045A21" w:rsidRDefault="00115906" w:rsidP="00565EF4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1260" w:type="dxa"/>
          </w:tcPr>
          <w:p w:rsidR="00115906" w:rsidRPr="00EB5037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440" w:type="dxa"/>
          </w:tcPr>
          <w:p w:rsidR="00115906" w:rsidRPr="00EB5037" w:rsidRDefault="00315323" w:rsidP="003153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2</w:t>
            </w:r>
          </w:p>
        </w:tc>
        <w:tc>
          <w:tcPr>
            <w:tcW w:w="900" w:type="dxa"/>
          </w:tcPr>
          <w:p w:rsidR="00115906" w:rsidRPr="00315323" w:rsidRDefault="00315323" w:rsidP="00565EF4">
            <w:pPr>
              <w:jc w:val="center"/>
              <w:rPr>
                <w:bCs/>
                <w:sz w:val="28"/>
                <w:szCs w:val="28"/>
              </w:rPr>
            </w:pPr>
            <w:r w:rsidRPr="0031532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115906" w:rsidRPr="008A6344" w:rsidRDefault="003129E1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</w:t>
            </w:r>
            <w:r w:rsidR="00B746E4">
              <w:rPr>
                <w:sz w:val="28"/>
                <w:szCs w:val="28"/>
              </w:rPr>
              <w:t>3</w:t>
            </w:r>
          </w:p>
        </w:tc>
      </w:tr>
      <w:tr w:rsidR="00115906" w:rsidRPr="009C62A4" w:rsidTr="00E733E0">
        <w:trPr>
          <w:cantSplit/>
        </w:trPr>
        <w:tc>
          <w:tcPr>
            <w:tcW w:w="5040" w:type="dxa"/>
          </w:tcPr>
          <w:p w:rsidR="00115906" w:rsidRPr="00045A21" w:rsidRDefault="00315323" w:rsidP="00565EF4">
            <w:pPr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1260" w:type="dxa"/>
          </w:tcPr>
          <w:p w:rsidR="00115906" w:rsidRPr="00EB5037" w:rsidRDefault="00115906" w:rsidP="00EA69A2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440" w:type="dxa"/>
          </w:tcPr>
          <w:p w:rsidR="00115906" w:rsidRPr="00EB5037" w:rsidRDefault="00315323" w:rsidP="00312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3А </w:t>
            </w:r>
            <w:r w:rsidR="003129E1">
              <w:rPr>
                <w:sz w:val="28"/>
              </w:rPr>
              <w:t>0401</w:t>
            </w:r>
          </w:p>
        </w:tc>
        <w:tc>
          <w:tcPr>
            <w:tcW w:w="900" w:type="dxa"/>
          </w:tcPr>
          <w:p w:rsidR="00115906" w:rsidRPr="00ED6FAD" w:rsidRDefault="00315323" w:rsidP="003129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  <w:r w:rsidR="003129E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115906" w:rsidRPr="009C62A4" w:rsidRDefault="003129E1" w:rsidP="00085D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0,0</w:t>
            </w:r>
          </w:p>
        </w:tc>
      </w:tr>
      <w:tr w:rsidR="00115906" w:rsidTr="00E733E0">
        <w:trPr>
          <w:cantSplit/>
        </w:trPr>
        <w:tc>
          <w:tcPr>
            <w:tcW w:w="5040" w:type="dxa"/>
          </w:tcPr>
          <w:p w:rsidR="00115906" w:rsidRPr="00045A21" w:rsidRDefault="00115906" w:rsidP="00565EF4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</w:tcPr>
          <w:p w:rsidR="00115906" w:rsidRPr="00EB5037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115906" w:rsidRPr="00EB5037" w:rsidRDefault="00115906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115906" w:rsidRPr="00B06127" w:rsidRDefault="00115906" w:rsidP="00565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15906" w:rsidRDefault="00105EAE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129E1">
              <w:rPr>
                <w:sz w:val="28"/>
              </w:rPr>
              <w:t>675</w:t>
            </w:r>
            <w:r w:rsidR="00B746E4">
              <w:rPr>
                <w:sz w:val="28"/>
              </w:rPr>
              <w:t>8,0</w:t>
            </w:r>
          </w:p>
        </w:tc>
      </w:tr>
      <w:tr w:rsidR="00220418" w:rsidTr="00E733E0">
        <w:trPr>
          <w:cantSplit/>
        </w:trPr>
        <w:tc>
          <w:tcPr>
            <w:tcW w:w="5040" w:type="dxa"/>
          </w:tcPr>
          <w:p w:rsidR="00220418" w:rsidRPr="00045A21" w:rsidRDefault="00220418" w:rsidP="000B663F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</w:t>
            </w:r>
            <w:r w:rsidR="000B663F" w:rsidRPr="00045A21">
              <w:rPr>
                <w:bCs/>
                <w:iCs/>
                <w:sz w:val="22"/>
                <w:szCs w:val="22"/>
              </w:rPr>
              <w:t>н</w:t>
            </w:r>
            <w:r w:rsidRPr="00045A21">
              <w:rPr>
                <w:bCs/>
                <w:iCs/>
                <w:sz w:val="22"/>
                <w:szCs w:val="22"/>
              </w:rPr>
              <w:t>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60" w:type="dxa"/>
          </w:tcPr>
          <w:p w:rsidR="00220418" w:rsidRPr="00BE155C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220418" w:rsidRPr="00114275" w:rsidRDefault="00220418" w:rsidP="002204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220418" w:rsidRDefault="00220418" w:rsidP="00565E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220418" w:rsidRDefault="003129E1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5</w:t>
            </w:r>
            <w:r w:rsidR="00B746E4">
              <w:rPr>
                <w:sz w:val="28"/>
              </w:rPr>
              <w:t>8,0</w:t>
            </w:r>
          </w:p>
        </w:tc>
      </w:tr>
      <w:tr w:rsidR="00220418" w:rsidTr="00E733E0">
        <w:trPr>
          <w:cantSplit/>
        </w:trPr>
        <w:tc>
          <w:tcPr>
            <w:tcW w:w="5040" w:type="dxa"/>
          </w:tcPr>
          <w:p w:rsidR="00220418" w:rsidRPr="00045A21" w:rsidRDefault="00220418" w:rsidP="00B41E3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260" w:type="dxa"/>
          </w:tcPr>
          <w:p w:rsidR="00220418" w:rsidRPr="00EB5037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220418" w:rsidRPr="00114275" w:rsidRDefault="00220418" w:rsidP="0022041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5</w:t>
            </w:r>
          </w:p>
        </w:tc>
        <w:tc>
          <w:tcPr>
            <w:tcW w:w="900" w:type="dxa"/>
          </w:tcPr>
          <w:p w:rsidR="00220418" w:rsidRPr="00ED6FAD" w:rsidRDefault="00220418" w:rsidP="00B41E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220418" w:rsidRDefault="003129E1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40,1</w:t>
            </w:r>
          </w:p>
        </w:tc>
      </w:tr>
      <w:tr w:rsidR="00220418" w:rsidTr="00E733E0">
        <w:trPr>
          <w:cantSplit/>
        </w:trPr>
        <w:tc>
          <w:tcPr>
            <w:tcW w:w="5040" w:type="dxa"/>
          </w:tcPr>
          <w:p w:rsidR="00220418" w:rsidRPr="00045A21" w:rsidRDefault="00220418" w:rsidP="00B41E3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220418" w:rsidRPr="00BE155C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220418" w:rsidRPr="00114275" w:rsidRDefault="00220418" w:rsidP="002204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220418" w:rsidRPr="00114275" w:rsidRDefault="00220418" w:rsidP="00B41E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220418" w:rsidRDefault="003129E1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,</w:t>
            </w:r>
            <w:r w:rsidR="00B746E4">
              <w:rPr>
                <w:sz w:val="28"/>
              </w:rPr>
              <w:t>9</w:t>
            </w:r>
          </w:p>
        </w:tc>
      </w:tr>
      <w:tr w:rsidR="00220418" w:rsidTr="00E733E0">
        <w:trPr>
          <w:cantSplit/>
        </w:trPr>
        <w:tc>
          <w:tcPr>
            <w:tcW w:w="5040" w:type="dxa"/>
          </w:tcPr>
          <w:p w:rsidR="00220418" w:rsidRPr="00045A21" w:rsidRDefault="00220418" w:rsidP="00B41E3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особия, компенсации гражданам и иные социальные выплаты</w:t>
            </w:r>
          </w:p>
        </w:tc>
        <w:tc>
          <w:tcPr>
            <w:tcW w:w="1260" w:type="dxa"/>
          </w:tcPr>
          <w:p w:rsidR="00220418" w:rsidRPr="00BE155C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440" w:type="dxa"/>
          </w:tcPr>
          <w:p w:rsidR="00220418" w:rsidRPr="00114275" w:rsidRDefault="00220418" w:rsidP="00B41E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5</w:t>
            </w:r>
          </w:p>
        </w:tc>
        <w:tc>
          <w:tcPr>
            <w:tcW w:w="900" w:type="dxa"/>
          </w:tcPr>
          <w:p w:rsidR="00220418" w:rsidRPr="00114275" w:rsidRDefault="00220418" w:rsidP="002204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800" w:type="dxa"/>
          </w:tcPr>
          <w:p w:rsidR="00220418" w:rsidRDefault="003129E1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,0</w:t>
            </w:r>
          </w:p>
        </w:tc>
      </w:tr>
      <w:tr w:rsidR="00115906" w:rsidTr="00E733E0">
        <w:trPr>
          <w:cantSplit/>
        </w:trPr>
        <w:tc>
          <w:tcPr>
            <w:tcW w:w="5040" w:type="dxa"/>
          </w:tcPr>
          <w:p w:rsidR="00115906" w:rsidRPr="003F0A64" w:rsidRDefault="00115906" w:rsidP="00565EF4">
            <w:pPr>
              <w:ind w:right="-108"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>Другие о</w:t>
            </w:r>
            <w:r w:rsidRPr="003F0A64">
              <w:rPr>
                <w:b/>
                <w:snapToGrid w:val="0"/>
                <w:color w:val="000000"/>
                <w:sz w:val="26"/>
                <w:szCs w:val="26"/>
              </w:rPr>
              <w:t>бщегосударственные вопросы</w:t>
            </w:r>
          </w:p>
        </w:tc>
        <w:tc>
          <w:tcPr>
            <w:tcW w:w="126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44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115906" w:rsidRDefault="00115906" w:rsidP="00565EF4">
            <w:pPr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115906" w:rsidRDefault="00115906" w:rsidP="009018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0189A">
              <w:rPr>
                <w:sz w:val="28"/>
              </w:rPr>
              <w:t>29,3</w:t>
            </w:r>
          </w:p>
        </w:tc>
      </w:tr>
      <w:tr w:rsidR="00115906" w:rsidTr="00E733E0">
        <w:trPr>
          <w:cantSplit/>
        </w:trPr>
        <w:tc>
          <w:tcPr>
            <w:tcW w:w="5040" w:type="dxa"/>
          </w:tcPr>
          <w:p w:rsidR="00115906" w:rsidRPr="00045A21" w:rsidRDefault="0090189A" w:rsidP="00565EF4">
            <w:r w:rsidRPr="00045A21">
              <w:rPr>
                <w:snapToGrid w:val="0"/>
                <w:color w:val="00000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60" w:type="dxa"/>
          </w:tcPr>
          <w:p w:rsidR="00115906" w:rsidRDefault="00115906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440" w:type="dxa"/>
          </w:tcPr>
          <w:p w:rsidR="00115906" w:rsidRDefault="0090189A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4</w:t>
            </w:r>
          </w:p>
        </w:tc>
        <w:tc>
          <w:tcPr>
            <w:tcW w:w="900" w:type="dxa"/>
          </w:tcPr>
          <w:p w:rsidR="00115906" w:rsidRPr="0026501E" w:rsidRDefault="0090189A" w:rsidP="00565EF4">
            <w:pPr>
              <w:jc w:val="center"/>
              <w:rPr>
                <w:sz w:val="28"/>
              </w:rPr>
            </w:pPr>
            <w:r w:rsidRPr="0026501E"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115906" w:rsidRDefault="00115906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0189A">
              <w:rPr>
                <w:sz w:val="28"/>
              </w:rPr>
              <w:t>9,3</w:t>
            </w:r>
          </w:p>
        </w:tc>
      </w:tr>
      <w:tr w:rsidR="00045A21" w:rsidTr="00E733E0">
        <w:trPr>
          <w:cantSplit/>
        </w:trPr>
        <w:tc>
          <w:tcPr>
            <w:tcW w:w="5040" w:type="dxa"/>
          </w:tcPr>
          <w:p w:rsidR="00045A21" w:rsidRDefault="00045A21" w:rsidP="00565EF4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</w:tcPr>
          <w:p w:rsidR="00045A21" w:rsidRPr="00045A21" w:rsidRDefault="00045A21" w:rsidP="00565EF4">
            <w:pPr>
              <w:jc w:val="center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440" w:type="dxa"/>
          </w:tcPr>
          <w:p w:rsidR="00045A21" w:rsidRDefault="00045A21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045A21" w:rsidRPr="0026501E" w:rsidRDefault="00045A21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45A21" w:rsidRDefault="00045A21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3</w:t>
            </w:r>
          </w:p>
        </w:tc>
      </w:tr>
      <w:tr w:rsidR="00B746E4" w:rsidTr="00E733E0">
        <w:trPr>
          <w:cantSplit/>
        </w:trPr>
        <w:tc>
          <w:tcPr>
            <w:tcW w:w="5040" w:type="dxa"/>
          </w:tcPr>
          <w:p w:rsidR="00B746E4" w:rsidRPr="00045A21" w:rsidRDefault="00045A21" w:rsidP="00565EF4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</w:tcPr>
          <w:p w:rsidR="00B746E4" w:rsidRDefault="00B746E4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440" w:type="dxa"/>
          </w:tcPr>
          <w:p w:rsidR="00B746E4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B746E4" w:rsidRPr="0026501E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3</w:t>
            </w:r>
          </w:p>
        </w:tc>
      </w:tr>
      <w:tr w:rsidR="00B746E4" w:rsidTr="00E733E0">
        <w:trPr>
          <w:cantSplit/>
        </w:trPr>
        <w:tc>
          <w:tcPr>
            <w:tcW w:w="5040" w:type="dxa"/>
          </w:tcPr>
          <w:p w:rsidR="00B746E4" w:rsidRPr="00045A21" w:rsidRDefault="00045A21" w:rsidP="00045A21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60" w:type="dxa"/>
          </w:tcPr>
          <w:p w:rsidR="00B746E4" w:rsidRDefault="00B746E4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440" w:type="dxa"/>
          </w:tcPr>
          <w:p w:rsidR="00B746E4" w:rsidRDefault="00B746E4" w:rsidP="00734A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Е 0114</w:t>
            </w:r>
          </w:p>
        </w:tc>
        <w:tc>
          <w:tcPr>
            <w:tcW w:w="900" w:type="dxa"/>
          </w:tcPr>
          <w:p w:rsidR="00B746E4" w:rsidRPr="0026501E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3</w:t>
            </w:r>
          </w:p>
        </w:tc>
      </w:tr>
      <w:tr w:rsidR="00B746E4" w:rsidTr="00E733E0">
        <w:trPr>
          <w:cantSplit/>
        </w:trPr>
        <w:tc>
          <w:tcPr>
            <w:tcW w:w="5040" w:type="dxa"/>
          </w:tcPr>
          <w:p w:rsidR="00B746E4" w:rsidRPr="00045A21" w:rsidRDefault="00B746E4" w:rsidP="00565EF4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B746E4" w:rsidRPr="00B746E4" w:rsidRDefault="00B746E4" w:rsidP="00734A17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440" w:type="dxa"/>
          </w:tcPr>
          <w:p w:rsidR="00B746E4" w:rsidRPr="00B746E4" w:rsidRDefault="00B746E4" w:rsidP="00734A17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14</w:t>
            </w:r>
          </w:p>
        </w:tc>
        <w:tc>
          <w:tcPr>
            <w:tcW w:w="900" w:type="dxa"/>
          </w:tcPr>
          <w:p w:rsidR="00B746E4" w:rsidRPr="0026501E" w:rsidRDefault="00B746E4" w:rsidP="00565E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3</w:t>
            </w:r>
          </w:p>
        </w:tc>
      </w:tr>
      <w:tr w:rsidR="00B746E4" w:rsidTr="00E733E0">
        <w:trPr>
          <w:cantSplit/>
        </w:trPr>
        <w:tc>
          <w:tcPr>
            <w:tcW w:w="5040" w:type="dxa"/>
          </w:tcPr>
          <w:p w:rsidR="00B746E4" w:rsidRPr="003F0A64" w:rsidRDefault="00B746E4" w:rsidP="00045A21">
            <w:pPr>
              <w:rPr>
                <w:b/>
                <w:bCs/>
                <w:iCs/>
                <w:sz w:val="26"/>
                <w:szCs w:val="26"/>
              </w:rPr>
            </w:pPr>
            <w:r w:rsidRPr="003F0A64">
              <w:rPr>
                <w:b/>
                <w:bCs/>
                <w:iCs/>
                <w:sz w:val="26"/>
                <w:szCs w:val="26"/>
              </w:rPr>
              <w:t>К</w:t>
            </w:r>
            <w:r w:rsidR="00045A21">
              <w:rPr>
                <w:b/>
                <w:bCs/>
                <w:iCs/>
                <w:sz w:val="26"/>
                <w:szCs w:val="26"/>
              </w:rPr>
              <w:t>ультура и кинематография</w:t>
            </w:r>
          </w:p>
        </w:tc>
        <w:tc>
          <w:tcPr>
            <w:tcW w:w="1260" w:type="dxa"/>
          </w:tcPr>
          <w:p w:rsidR="00B746E4" w:rsidRPr="00045A21" w:rsidRDefault="00B746E4" w:rsidP="00045A21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 w:rsidR="00045A21"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B746E4" w:rsidRPr="00114275" w:rsidRDefault="00B746E4" w:rsidP="00565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746E4" w:rsidRDefault="00B746E4" w:rsidP="00565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Pr="000D291B" w:rsidRDefault="00B746E4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7</w:t>
            </w:r>
          </w:p>
        </w:tc>
      </w:tr>
      <w:tr w:rsidR="00B746E4" w:rsidTr="00E733E0">
        <w:trPr>
          <w:cantSplit/>
        </w:trPr>
        <w:tc>
          <w:tcPr>
            <w:tcW w:w="5040" w:type="dxa"/>
          </w:tcPr>
          <w:p w:rsidR="00B746E4" w:rsidRPr="00045A21" w:rsidRDefault="00B746E4" w:rsidP="00565EF4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1260" w:type="dxa"/>
          </w:tcPr>
          <w:p w:rsidR="00B746E4" w:rsidRPr="00114275" w:rsidRDefault="00B746E4" w:rsidP="0056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440" w:type="dxa"/>
          </w:tcPr>
          <w:p w:rsidR="00B746E4" w:rsidRPr="00114275" w:rsidRDefault="00B746E4" w:rsidP="0056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5</w:t>
            </w:r>
          </w:p>
        </w:tc>
        <w:tc>
          <w:tcPr>
            <w:tcW w:w="900" w:type="dxa"/>
          </w:tcPr>
          <w:p w:rsidR="00B746E4" w:rsidRDefault="00B746E4" w:rsidP="00565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7</w:t>
            </w:r>
          </w:p>
        </w:tc>
      </w:tr>
      <w:tr w:rsidR="00B746E4" w:rsidTr="00E733E0">
        <w:trPr>
          <w:cantSplit/>
        </w:trPr>
        <w:tc>
          <w:tcPr>
            <w:tcW w:w="5040" w:type="dxa"/>
          </w:tcPr>
          <w:p w:rsidR="00B746E4" w:rsidRPr="00045A21" w:rsidRDefault="00B746E4" w:rsidP="00D16E35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B746E4" w:rsidRPr="00114275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440" w:type="dxa"/>
          </w:tcPr>
          <w:p w:rsidR="00B746E4" w:rsidRPr="00114275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5</w:t>
            </w:r>
          </w:p>
        </w:tc>
        <w:tc>
          <w:tcPr>
            <w:tcW w:w="900" w:type="dxa"/>
          </w:tcPr>
          <w:p w:rsidR="00B746E4" w:rsidRPr="000D291B" w:rsidRDefault="00B746E4" w:rsidP="00565EF4">
            <w:pPr>
              <w:jc w:val="center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B746E4" w:rsidRDefault="00B746E4" w:rsidP="00B74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7</w:t>
            </w:r>
          </w:p>
        </w:tc>
      </w:tr>
      <w:tr w:rsidR="00B746E4" w:rsidTr="00E733E0">
        <w:trPr>
          <w:cantSplit/>
          <w:trHeight w:val="70"/>
        </w:trPr>
        <w:tc>
          <w:tcPr>
            <w:tcW w:w="5040" w:type="dxa"/>
          </w:tcPr>
          <w:p w:rsidR="00B746E4" w:rsidRPr="003F0A64" w:rsidRDefault="00B746E4" w:rsidP="006B11F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а массовой информации</w:t>
            </w:r>
          </w:p>
        </w:tc>
        <w:tc>
          <w:tcPr>
            <w:tcW w:w="1260" w:type="dxa"/>
          </w:tcPr>
          <w:p w:rsidR="00B746E4" w:rsidRPr="00045A21" w:rsidRDefault="00B746E4" w:rsidP="006B11F9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 w:rsidR="00045A21"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440" w:type="dxa"/>
          </w:tcPr>
          <w:p w:rsidR="00B746E4" w:rsidRDefault="00B746E4" w:rsidP="006B1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746E4" w:rsidRDefault="00B746E4" w:rsidP="006B1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Pr="00105EAE" w:rsidRDefault="00B746E4" w:rsidP="00B7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,1</w:t>
            </w:r>
          </w:p>
        </w:tc>
      </w:tr>
      <w:tr w:rsidR="00B746E4" w:rsidTr="00E733E0">
        <w:trPr>
          <w:cantSplit/>
          <w:trHeight w:val="70"/>
        </w:trPr>
        <w:tc>
          <w:tcPr>
            <w:tcW w:w="5040" w:type="dxa"/>
          </w:tcPr>
          <w:p w:rsidR="00B746E4" w:rsidRDefault="00B746E4" w:rsidP="00D16E3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1260" w:type="dxa"/>
          </w:tcPr>
          <w:p w:rsidR="00B746E4" w:rsidRDefault="00B746E4" w:rsidP="0010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B746E4" w:rsidRDefault="00B746E4" w:rsidP="006B1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B746E4" w:rsidRDefault="00B746E4" w:rsidP="006B11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Default="00B746E4" w:rsidP="00B7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,1</w:t>
            </w:r>
          </w:p>
        </w:tc>
      </w:tr>
      <w:tr w:rsidR="00B746E4" w:rsidTr="00E733E0">
        <w:trPr>
          <w:cantSplit/>
          <w:trHeight w:val="70"/>
        </w:trPr>
        <w:tc>
          <w:tcPr>
            <w:tcW w:w="5040" w:type="dxa"/>
          </w:tcPr>
          <w:p w:rsidR="00B746E4" w:rsidRPr="00045A21" w:rsidRDefault="00B746E4" w:rsidP="00D16E35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B746E4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440" w:type="dxa"/>
          </w:tcPr>
          <w:p w:rsidR="00B746E4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B746E4" w:rsidRPr="00105EAE" w:rsidRDefault="00B746E4" w:rsidP="00D16E35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B746E4" w:rsidRDefault="00B746E4" w:rsidP="00B7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,1</w:t>
            </w:r>
          </w:p>
        </w:tc>
      </w:tr>
      <w:tr w:rsidR="00B746E4" w:rsidTr="00E733E0">
        <w:trPr>
          <w:cantSplit/>
          <w:trHeight w:val="70"/>
        </w:trPr>
        <w:tc>
          <w:tcPr>
            <w:tcW w:w="5040" w:type="dxa"/>
          </w:tcPr>
          <w:p w:rsidR="00B746E4" w:rsidRPr="00045A21" w:rsidRDefault="00B746E4" w:rsidP="006B11F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45A21">
              <w:rPr>
                <w:rFonts w:ascii="Times New Roman" w:hAnsi="Times New Roman" w:cs="Times New Roman"/>
                <w:sz w:val="24"/>
              </w:rPr>
              <w:t>Телевидение и радиовещание</w:t>
            </w:r>
          </w:p>
        </w:tc>
        <w:tc>
          <w:tcPr>
            <w:tcW w:w="1260" w:type="dxa"/>
          </w:tcPr>
          <w:p w:rsidR="00B746E4" w:rsidRDefault="00B746E4" w:rsidP="0010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440" w:type="dxa"/>
          </w:tcPr>
          <w:p w:rsidR="00B746E4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B746E4" w:rsidRPr="00105EAE" w:rsidRDefault="00B746E4" w:rsidP="006B11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Default="00B746E4" w:rsidP="006B11F9">
            <w:pPr>
              <w:rPr>
                <w:sz w:val="28"/>
                <w:szCs w:val="28"/>
              </w:rPr>
            </w:pPr>
          </w:p>
        </w:tc>
      </w:tr>
      <w:tr w:rsidR="00B746E4" w:rsidTr="00E733E0">
        <w:trPr>
          <w:cantSplit/>
          <w:trHeight w:val="70"/>
        </w:trPr>
        <w:tc>
          <w:tcPr>
            <w:tcW w:w="5040" w:type="dxa"/>
          </w:tcPr>
          <w:p w:rsidR="00B746E4" w:rsidRPr="00045A21" w:rsidRDefault="00B746E4" w:rsidP="00D16E35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260" w:type="dxa"/>
          </w:tcPr>
          <w:p w:rsidR="00B746E4" w:rsidRDefault="00B746E4" w:rsidP="0010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440" w:type="dxa"/>
          </w:tcPr>
          <w:p w:rsidR="00B746E4" w:rsidRDefault="00B746E4" w:rsidP="00D16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3</w:t>
            </w:r>
          </w:p>
        </w:tc>
        <w:tc>
          <w:tcPr>
            <w:tcW w:w="900" w:type="dxa"/>
          </w:tcPr>
          <w:p w:rsidR="00B746E4" w:rsidRPr="00105EAE" w:rsidRDefault="00B746E4" w:rsidP="006B11F9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B746E4" w:rsidRDefault="00B746E4" w:rsidP="00DD3077">
            <w:pPr>
              <w:rPr>
                <w:sz w:val="28"/>
                <w:szCs w:val="28"/>
              </w:rPr>
            </w:pPr>
          </w:p>
        </w:tc>
      </w:tr>
      <w:tr w:rsidR="00B746E4" w:rsidTr="00E733E0">
        <w:trPr>
          <w:cantSplit/>
          <w:trHeight w:val="70"/>
        </w:trPr>
        <w:tc>
          <w:tcPr>
            <w:tcW w:w="5040" w:type="dxa"/>
          </w:tcPr>
          <w:p w:rsidR="00B746E4" w:rsidRPr="003F0A64" w:rsidRDefault="00B746E4" w:rsidP="00565EF4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260" w:type="dxa"/>
          </w:tcPr>
          <w:p w:rsidR="00B746E4" w:rsidRPr="00EB5037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B746E4" w:rsidRPr="00EB5037" w:rsidRDefault="00B746E4" w:rsidP="00565EF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B746E4" w:rsidRPr="00B06127" w:rsidRDefault="00B746E4" w:rsidP="00565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B746E4" w:rsidRDefault="00B746E4" w:rsidP="00565E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778,7</w:t>
            </w:r>
          </w:p>
        </w:tc>
      </w:tr>
    </w:tbl>
    <w:p w:rsidR="00E63F93" w:rsidRDefault="00E63F93" w:rsidP="00E63F93">
      <w:pPr>
        <w:jc w:val="right"/>
        <w:rPr>
          <w:sz w:val="28"/>
          <w:szCs w:val="28"/>
        </w:rPr>
      </w:pPr>
    </w:p>
    <w:p w:rsidR="00F81BC5" w:rsidRDefault="00F81BC5" w:rsidP="00F81BC5">
      <w:pPr>
        <w:pStyle w:val="1"/>
        <w:ind w:left="4956" w:firstLine="708"/>
        <w:rPr>
          <w:b/>
        </w:rPr>
      </w:pPr>
    </w:p>
    <w:p w:rsidR="00F81BC5" w:rsidRDefault="00F81BC5" w:rsidP="00F81BC5">
      <w:pPr>
        <w:pStyle w:val="1"/>
        <w:ind w:left="4956" w:firstLine="708"/>
        <w:rPr>
          <w:b/>
        </w:rPr>
      </w:pPr>
    </w:p>
    <w:p w:rsidR="00F81BC5" w:rsidRDefault="00F81BC5" w:rsidP="00F81BC5">
      <w:pPr>
        <w:pStyle w:val="1"/>
        <w:ind w:left="4956" w:firstLine="708"/>
        <w:rPr>
          <w:b/>
        </w:rPr>
      </w:pPr>
    </w:p>
    <w:p w:rsidR="00F81BC5" w:rsidRDefault="00F81BC5" w:rsidP="00F81BC5"/>
    <w:p w:rsidR="00F81BC5" w:rsidRDefault="00F81BC5" w:rsidP="00F81BC5"/>
    <w:p w:rsidR="00F81BC5" w:rsidRDefault="00F81BC5" w:rsidP="00F81BC5"/>
    <w:p w:rsidR="00F81BC5" w:rsidRDefault="00F81BC5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Default="00E733E0" w:rsidP="00F81BC5"/>
    <w:p w:rsidR="00E733E0" w:rsidRPr="00F81BC5" w:rsidRDefault="00E733E0" w:rsidP="00F81BC5"/>
    <w:p w:rsidR="00E87231" w:rsidRDefault="00E87231" w:rsidP="00F81BC5">
      <w:pPr>
        <w:ind w:firstLine="540"/>
        <w:jc w:val="center"/>
        <w:rPr>
          <w:b/>
          <w:sz w:val="28"/>
          <w:szCs w:val="28"/>
        </w:rPr>
      </w:pPr>
    </w:p>
    <w:p w:rsidR="00E87231" w:rsidRPr="00E87231" w:rsidRDefault="00E87231" w:rsidP="00E87231">
      <w:pPr>
        <w:pStyle w:val="1"/>
        <w:ind w:left="4956"/>
        <w:jc w:val="both"/>
      </w:pPr>
      <w:r w:rsidRPr="00E87231">
        <w:lastRenderedPageBreak/>
        <w:t xml:space="preserve">Приложение </w:t>
      </w:r>
      <w:r>
        <w:t>4</w:t>
      </w:r>
      <w:r w:rsidRPr="00E87231">
        <w:t xml:space="preserve"> к решению Совета депутатов муниципального округа Чертаново Юж</w:t>
      </w:r>
      <w:r w:rsidR="002A3DA7">
        <w:t>ное от 10 июля 2015 г. № 01-03-53/15</w:t>
      </w:r>
    </w:p>
    <w:p w:rsidR="00E87231" w:rsidRPr="00E87231" w:rsidRDefault="00E87231" w:rsidP="00E87231">
      <w:pPr>
        <w:ind w:firstLine="540"/>
        <w:jc w:val="both"/>
        <w:rPr>
          <w:sz w:val="28"/>
          <w:szCs w:val="28"/>
        </w:rPr>
      </w:pPr>
    </w:p>
    <w:p w:rsidR="00F81BC5" w:rsidRDefault="00F81BC5" w:rsidP="00F81BC5">
      <w:pPr>
        <w:ind w:firstLine="54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ЕНИЕ ИСТОЧНИКОВ ФИНАНСИРОВАНИЯ ДЕФИЦИТА </w:t>
      </w:r>
      <w:r w:rsidR="008C0490">
        <w:rPr>
          <w:b/>
          <w:sz w:val="28"/>
          <w:szCs w:val="28"/>
        </w:rPr>
        <w:t xml:space="preserve">БЮДЖЕТА </w:t>
      </w:r>
      <w:r w:rsidR="00220418">
        <w:rPr>
          <w:b/>
          <w:sz w:val="28"/>
          <w:szCs w:val="28"/>
        </w:rPr>
        <w:t xml:space="preserve"> МУН</w:t>
      </w:r>
      <w:r>
        <w:rPr>
          <w:b/>
          <w:sz w:val="28"/>
        </w:rPr>
        <w:t>И</w:t>
      </w:r>
      <w:r w:rsidR="00220418">
        <w:rPr>
          <w:b/>
          <w:sz w:val="28"/>
        </w:rPr>
        <w:t>ЦИ</w:t>
      </w:r>
      <w:r>
        <w:rPr>
          <w:b/>
          <w:sz w:val="28"/>
        </w:rPr>
        <w:t>ПАЛЬНОГО О</w:t>
      </w:r>
      <w:r w:rsidR="00220418">
        <w:rPr>
          <w:b/>
          <w:sz w:val="28"/>
        </w:rPr>
        <w:t>КРУГА</w:t>
      </w:r>
      <w:r>
        <w:rPr>
          <w:b/>
          <w:sz w:val="28"/>
        </w:rPr>
        <w:t xml:space="preserve"> ЧЕРТАНОВО </w:t>
      </w:r>
      <w:r w:rsidR="00730609">
        <w:rPr>
          <w:b/>
          <w:sz w:val="28"/>
        </w:rPr>
        <w:t>ЮЖНО</w:t>
      </w:r>
      <w:r>
        <w:rPr>
          <w:b/>
          <w:sz w:val="28"/>
        </w:rPr>
        <w:t xml:space="preserve">Е </w:t>
      </w:r>
    </w:p>
    <w:p w:rsidR="00F81BC5" w:rsidRPr="00F81BC5" w:rsidRDefault="00F81BC5" w:rsidP="00F81BC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</w:rPr>
        <w:t>ЗА 20</w:t>
      </w:r>
      <w:r w:rsidR="00730609">
        <w:rPr>
          <w:b/>
          <w:sz w:val="28"/>
        </w:rPr>
        <w:t>1</w:t>
      </w:r>
      <w:r w:rsidR="00B746E4">
        <w:rPr>
          <w:b/>
          <w:sz w:val="28"/>
        </w:rPr>
        <w:t>4</w:t>
      </w:r>
      <w:r>
        <w:rPr>
          <w:b/>
          <w:sz w:val="28"/>
        </w:rPr>
        <w:t xml:space="preserve"> ГОД</w:t>
      </w:r>
    </w:p>
    <w:p w:rsidR="00F81BC5" w:rsidRDefault="00F81BC5" w:rsidP="0082141D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E733E0" w:rsidRPr="00372027" w:rsidTr="00372027">
        <w:tc>
          <w:tcPr>
            <w:tcW w:w="2880" w:type="dxa"/>
            <w:shd w:val="clear" w:color="auto" w:fill="auto"/>
          </w:tcPr>
          <w:p w:rsidR="00E733E0" w:rsidRPr="00372027" w:rsidRDefault="00E733E0" w:rsidP="00926012">
            <w:pPr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E733E0" w:rsidRPr="00372027" w:rsidRDefault="00E733E0" w:rsidP="00372027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E733E0" w:rsidRPr="00372027" w:rsidRDefault="0040603B" w:rsidP="00372027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</w:t>
            </w:r>
            <w:r w:rsidR="00E733E0" w:rsidRPr="00372027">
              <w:rPr>
                <w:b/>
                <w:sz w:val="28"/>
                <w:szCs w:val="28"/>
              </w:rPr>
              <w:t xml:space="preserve"> (тыс.руб.)</w:t>
            </w:r>
          </w:p>
        </w:tc>
      </w:tr>
      <w:tr w:rsidR="00E733E0" w:rsidRPr="00372027" w:rsidTr="00372027">
        <w:tc>
          <w:tcPr>
            <w:tcW w:w="2880" w:type="dxa"/>
            <w:shd w:val="clear" w:color="auto" w:fill="auto"/>
            <w:vAlign w:val="bottom"/>
          </w:tcPr>
          <w:p w:rsidR="00E733E0" w:rsidRPr="00372027" w:rsidRDefault="00E733E0" w:rsidP="00565EF4">
            <w:pPr>
              <w:rPr>
                <w:sz w:val="24"/>
              </w:rPr>
            </w:pPr>
            <w:r w:rsidRPr="00372027">
              <w:rPr>
                <w:sz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E733E0" w:rsidRPr="00372027" w:rsidRDefault="00E733E0" w:rsidP="00372027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E733E0" w:rsidRPr="00372027" w:rsidRDefault="006404B3" w:rsidP="0037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3E0" w:rsidRPr="00372027" w:rsidTr="00372027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E733E0" w:rsidRPr="00372027" w:rsidRDefault="00E733E0" w:rsidP="00565EF4">
            <w:pPr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E733E0" w:rsidRPr="00372027" w:rsidRDefault="00E733E0" w:rsidP="00BC1D60">
            <w:pPr>
              <w:rPr>
                <w:sz w:val="24"/>
              </w:rPr>
            </w:pPr>
            <w:r w:rsidRPr="00372027">
              <w:rPr>
                <w:sz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E733E0" w:rsidRPr="00372027" w:rsidRDefault="006404B3" w:rsidP="0037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47A49" w:rsidRDefault="00047A49" w:rsidP="0082141D">
      <w:pPr>
        <w:ind w:firstLine="540"/>
        <w:jc w:val="both"/>
        <w:rPr>
          <w:sz w:val="28"/>
          <w:szCs w:val="28"/>
        </w:rPr>
      </w:pPr>
    </w:p>
    <w:p w:rsidR="00770C88" w:rsidRDefault="00770C88" w:rsidP="00770C88">
      <w:pPr>
        <w:rPr>
          <w:sz w:val="28"/>
        </w:rPr>
      </w:pPr>
    </w:p>
    <w:p w:rsidR="00770C88" w:rsidRDefault="00770C88" w:rsidP="00770C88">
      <w:pPr>
        <w:rPr>
          <w:sz w:val="28"/>
        </w:rPr>
      </w:pPr>
    </w:p>
    <w:p w:rsidR="00770C88" w:rsidRDefault="00770C88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770C88" w:rsidRDefault="00770C88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sectPr w:rsidR="00E87231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1DD" w:rsidRDefault="00DD01DD">
      <w:r>
        <w:separator/>
      </w:r>
    </w:p>
  </w:endnote>
  <w:endnote w:type="continuationSeparator" w:id="1">
    <w:p w:rsidR="00DD01DD" w:rsidRDefault="00DD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5C2F96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6F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FAD" w:rsidRDefault="00ED6FAD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5C2F96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6F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DA7">
      <w:rPr>
        <w:rStyle w:val="a7"/>
        <w:noProof/>
      </w:rPr>
      <w:t>6</w:t>
    </w:r>
    <w:r>
      <w:rPr>
        <w:rStyle w:val="a7"/>
      </w:rPr>
      <w:fldChar w:fldCharType="end"/>
    </w:r>
  </w:p>
  <w:p w:rsidR="00ED6FAD" w:rsidRDefault="00ED6FAD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1DD" w:rsidRDefault="00DD01DD">
      <w:r>
        <w:separator/>
      </w:r>
    </w:p>
  </w:footnote>
  <w:footnote w:type="continuationSeparator" w:id="1">
    <w:p w:rsidR="00DD01DD" w:rsidRDefault="00DD0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5A21"/>
    <w:rsid w:val="0004755A"/>
    <w:rsid w:val="00047A49"/>
    <w:rsid w:val="00064A5C"/>
    <w:rsid w:val="0006621B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3DA7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B1855"/>
    <w:rsid w:val="004B2444"/>
    <w:rsid w:val="004B3259"/>
    <w:rsid w:val="004C5187"/>
    <w:rsid w:val="004C7041"/>
    <w:rsid w:val="004D0CDA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7328"/>
    <w:rsid w:val="005B7CDB"/>
    <w:rsid w:val="005C2F96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33CD1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C2E"/>
    <w:rsid w:val="009842DB"/>
    <w:rsid w:val="0098465F"/>
    <w:rsid w:val="00987532"/>
    <w:rsid w:val="00992A6A"/>
    <w:rsid w:val="009A771A"/>
    <w:rsid w:val="009A791B"/>
    <w:rsid w:val="009B61FA"/>
    <w:rsid w:val="009B76D1"/>
    <w:rsid w:val="009B7A1C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C283C"/>
    <w:rsid w:val="00AD72B8"/>
    <w:rsid w:val="00AF1944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50F92"/>
    <w:rsid w:val="00D63817"/>
    <w:rsid w:val="00D70A86"/>
    <w:rsid w:val="00D7152A"/>
    <w:rsid w:val="00D8158D"/>
    <w:rsid w:val="00D94DBA"/>
    <w:rsid w:val="00DC12A4"/>
    <w:rsid w:val="00DC2283"/>
    <w:rsid w:val="00DC4857"/>
    <w:rsid w:val="00DC6720"/>
    <w:rsid w:val="00DD01DD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33E0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C63B3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BC5"/>
    <w:rPr>
      <w:szCs w:val="24"/>
    </w:rPr>
  </w:style>
  <w:style w:type="paragraph" w:styleId="1">
    <w:name w:val="heading 1"/>
    <w:basedOn w:val="a"/>
    <w:next w:val="a"/>
    <w:qFormat/>
    <w:rsid w:val="00AC28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C283C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C283C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83C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BA1D-A4F5-40B4-ACEC-0021156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4-02T08:46:00Z</cp:lastPrinted>
  <dcterms:created xsi:type="dcterms:W3CDTF">2015-07-14T05:48:00Z</dcterms:created>
  <dcterms:modified xsi:type="dcterms:W3CDTF">2015-07-14T05:48:00Z</dcterms:modified>
</cp:coreProperties>
</file>